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E6F39" w14:textId="77777777" w:rsidR="008410F6" w:rsidRPr="005C5D89" w:rsidRDefault="008410F6" w:rsidP="005C5D89">
      <w:pPr>
        <w:tabs>
          <w:tab w:val="left" w:pos="1134"/>
        </w:tabs>
        <w:jc w:val="center"/>
        <w:rPr>
          <w:b/>
          <w:lang w:val="sr-Cyrl-RS" w:eastAsia="en-US"/>
        </w:rPr>
      </w:pPr>
      <w:bookmarkStart w:id="0" w:name="_GoBack"/>
      <w:bookmarkEnd w:id="0"/>
      <w:r w:rsidRPr="005C5D89">
        <w:rPr>
          <w:b/>
          <w:lang w:val="sr-Cyrl-RS" w:eastAsia="en-US"/>
        </w:rPr>
        <w:t>Списак кандидата међу којима се спроводи изборни поступак,</w:t>
      </w:r>
    </w:p>
    <w:p w14:paraId="7D1DC21C" w14:textId="77777777" w:rsidR="008410F6" w:rsidRPr="005C5D89" w:rsidRDefault="008410F6" w:rsidP="005C5D89">
      <w:pPr>
        <w:tabs>
          <w:tab w:val="left" w:pos="1134"/>
        </w:tabs>
        <w:jc w:val="center"/>
        <w:rPr>
          <w:b/>
          <w:lang w:val="sr-Cyrl-RS" w:eastAsia="en-US"/>
        </w:rPr>
      </w:pPr>
      <w:r w:rsidRPr="005C5D89">
        <w:rPr>
          <w:b/>
          <w:lang w:val="sr-Cyrl-RS" w:eastAsia="en-US"/>
        </w:rPr>
        <w:t>према шифрама подносиоца пријаве на јавном конкурсу за попуњавање извршилачких радних места у Управи за заједничке послове републичких органа</w:t>
      </w:r>
    </w:p>
    <w:p w14:paraId="79AC954B" w14:textId="77777777" w:rsidR="008410F6" w:rsidRPr="005C5D89" w:rsidRDefault="008410F6" w:rsidP="005C5D89">
      <w:pPr>
        <w:jc w:val="both"/>
        <w:rPr>
          <w:highlight w:val="yellow"/>
          <w:lang w:val="en-US"/>
        </w:rPr>
      </w:pPr>
    </w:p>
    <w:p w14:paraId="6CE85874" w14:textId="5CE3F87A" w:rsidR="000156B3" w:rsidRPr="005C5D89" w:rsidRDefault="00D04FD5" w:rsidP="005C5D89">
      <w:pPr>
        <w:tabs>
          <w:tab w:val="left" w:pos="1134"/>
        </w:tabs>
        <w:jc w:val="both"/>
        <w:rPr>
          <w:b/>
          <w:noProof/>
          <w:lang w:val="sr-Cyrl-RS" w:eastAsia="en-US"/>
        </w:rPr>
      </w:pPr>
      <w:r w:rsidRPr="005C5D89">
        <w:rPr>
          <w:b/>
          <w:noProof/>
          <w:color w:val="000000"/>
          <w:lang w:val="sr-Cyrl-RS"/>
        </w:rPr>
        <w:t>1</w:t>
      </w:r>
      <w:r w:rsidR="000156B3" w:rsidRPr="005C5D89">
        <w:rPr>
          <w:b/>
          <w:noProof/>
          <w:color w:val="000000"/>
          <w:lang w:val="sr-Cyrl-RS"/>
        </w:rPr>
        <w:t>.</w:t>
      </w:r>
      <w:r w:rsidR="000156B3" w:rsidRPr="005C5D89">
        <w:rPr>
          <w:b/>
          <w:noProof/>
        </w:rPr>
        <w:t xml:space="preserve"> </w:t>
      </w:r>
      <w:r w:rsidR="008A07B6" w:rsidRPr="005C5D89">
        <w:rPr>
          <w:b/>
          <w:noProof/>
          <w:lang w:val="sr-Cyrl-RS"/>
        </w:rPr>
        <w:t>Р</w:t>
      </w:r>
      <w:r w:rsidR="008A07B6" w:rsidRPr="005C5D89">
        <w:rPr>
          <w:b/>
          <w:noProof/>
        </w:rPr>
        <w:t>адно мест</w:t>
      </w:r>
      <w:r w:rsidR="008A07B6" w:rsidRPr="005C5D89">
        <w:rPr>
          <w:b/>
          <w:noProof/>
          <w:lang w:val="sr-Cyrl-RS"/>
        </w:rPr>
        <w:t>о</w:t>
      </w:r>
      <w:r w:rsidR="008A07B6" w:rsidRPr="005C5D89">
        <w:rPr>
          <w:b/>
          <w:noProof/>
        </w:rPr>
        <w:t xml:space="preserve"> </w:t>
      </w:r>
      <w:r w:rsidR="00736260" w:rsidRPr="005C5D89">
        <w:rPr>
          <w:b/>
          <w:noProof/>
          <w:lang w:val="sr-Cyrl-RS"/>
        </w:rPr>
        <w:t>оператер за информатичку и техничку подршку</w:t>
      </w:r>
      <w:r w:rsidR="00736260" w:rsidRPr="005C5D89">
        <w:rPr>
          <w:b/>
          <w:noProof/>
        </w:rPr>
        <w:t xml:space="preserve"> </w:t>
      </w:r>
      <w:r w:rsidR="00736260" w:rsidRPr="005C5D89">
        <w:rPr>
          <w:bCs/>
          <w:noProof/>
        </w:rPr>
        <w:t>у звању референт у Сектору за информатичку подршку, Одељење за системско-техничку подршку, Одсек за техничку подршку, Група за техничку подршку  Немањина 22-26, 1 извршилац</w:t>
      </w:r>
    </w:p>
    <w:p w14:paraId="28963DDF" w14:textId="77777777" w:rsidR="000156B3" w:rsidRPr="005C5D89" w:rsidRDefault="000156B3" w:rsidP="005C5D89">
      <w:pPr>
        <w:tabs>
          <w:tab w:val="left" w:pos="1134"/>
        </w:tabs>
        <w:jc w:val="both"/>
        <w:rPr>
          <w:b/>
          <w:noProof/>
          <w:lang w:eastAsia="en-US"/>
        </w:rPr>
      </w:pPr>
    </w:p>
    <w:tbl>
      <w:tblPr>
        <w:tblStyle w:val="TableGrid"/>
        <w:tblW w:w="3842" w:type="dxa"/>
        <w:jc w:val="center"/>
        <w:tblLayout w:type="fixed"/>
        <w:tblLook w:val="04A0" w:firstRow="1" w:lastRow="0" w:firstColumn="1" w:lastColumn="0" w:noHBand="0" w:noVBand="1"/>
      </w:tblPr>
      <w:tblGrid>
        <w:gridCol w:w="1145"/>
        <w:gridCol w:w="2697"/>
      </w:tblGrid>
      <w:tr w:rsidR="008410F6" w:rsidRPr="005C5D89" w14:paraId="37391C29" w14:textId="77777777" w:rsidTr="00C74366">
        <w:trPr>
          <w:tblHeader/>
          <w:jc w:val="center"/>
        </w:trPr>
        <w:tc>
          <w:tcPr>
            <w:tcW w:w="1145" w:type="dxa"/>
            <w:vAlign w:val="center"/>
          </w:tcPr>
          <w:p w14:paraId="26D064DC" w14:textId="77777777" w:rsidR="008410F6" w:rsidRPr="005C5D89" w:rsidRDefault="008410F6" w:rsidP="005C5D89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5C5D89">
              <w:rPr>
                <w:rFonts w:eastAsiaTheme="minorHAnsi"/>
                <w:b/>
                <w:lang w:val="sr-Cyrl-RS" w:eastAsia="en-US"/>
              </w:rPr>
              <w:t xml:space="preserve">Ред. </w:t>
            </w:r>
            <w:r w:rsidR="001D60CB" w:rsidRPr="005C5D89">
              <w:rPr>
                <w:rFonts w:eastAsiaTheme="minorHAnsi"/>
                <w:b/>
                <w:lang w:val="sr-Cyrl-RS" w:eastAsia="en-US"/>
              </w:rPr>
              <w:t>б</w:t>
            </w:r>
            <w:r w:rsidRPr="005C5D89">
              <w:rPr>
                <w:rFonts w:eastAsiaTheme="minorHAnsi"/>
                <w:b/>
                <w:lang w:val="sr-Cyrl-RS" w:eastAsia="en-US"/>
              </w:rPr>
              <w:t>р.</w:t>
            </w:r>
          </w:p>
        </w:tc>
        <w:tc>
          <w:tcPr>
            <w:tcW w:w="2697" w:type="dxa"/>
            <w:vAlign w:val="center"/>
          </w:tcPr>
          <w:p w14:paraId="23BA2563" w14:textId="77777777" w:rsidR="008410F6" w:rsidRPr="005C5D89" w:rsidRDefault="008410F6" w:rsidP="005C5D89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5C5D89">
              <w:rPr>
                <w:rFonts w:eastAsiaTheme="minorHAnsi"/>
                <w:b/>
                <w:lang w:val="sr-Cyrl-RS" w:eastAsia="en-US"/>
              </w:rPr>
              <w:t>Шифра кандидата</w:t>
            </w:r>
          </w:p>
        </w:tc>
      </w:tr>
      <w:tr w:rsidR="0033225D" w:rsidRPr="005C5D89" w14:paraId="713A630D" w14:textId="77777777" w:rsidTr="00C74366">
        <w:trPr>
          <w:jc w:val="center"/>
        </w:trPr>
        <w:tc>
          <w:tcPr>
            <w:tcW w:w="1145" w:type="dxa"/>
          </w:tcPr>
          <w:p w14:paraId="24FA1887" w14:textId="77777777" w:rsidR="0033225D" w:rsidRPr="005C5D89" w:rsidRDefault="0033225D" w:rsidP="005C5D8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697" w:type="dxa"/>
          </w:tcPr>
          <w:p w14:paraId="298BBF66" w14:textId="7C7C2BDB" w:rsidR="0033225D" w:rsidRPr="005C5D89" w:rsidRDefault="00C74366" w:rsidP="005C5D89">
            <w:pPr>
              <w:jc w:val="center"/>
              <w:rPr>
                <w:lang w:val="sr-Cyrl-RS"/>
              </w:rPr>
            </w:pPr>
            <w:r w:rsidRPr="005C5D89">
              <w:rPr>
                <w:lang w:val="sr-Latn-RS"/>
              </w:rPr>
              <w:t>47J2910251</w:t>
            </w:r>
            <w:r w:rsidRPr="005C5D89">
              <w:rPr>
                <w:lang w:val="sr-Cyrl-RS"/>
              </w:rPr>
              <w:t>ИН4415682</w:t>
            </w:r>
          </w:p>
        </w:tc>
      </w:tr>
      <w:tr w:rsidR="00736260" w:rsidRPr="005C5D89" w14:paraId="26CBFAAE" w14:textId="77777777" w:rsidTr="00C74366">
        <w:trPr>
          <w:jc w:val="center"/>
        </w:trPr>
        <w:tc>
          <w:tcPr>
            <w:tcW w:w="1145" w:type="dxa"/>
          </w:tcPr>
          <w:p w14:paraId="7528B8DD" w14:textId="77777777" w:rsidR="00736260" w:rsidRPr="005C5D89" w:rsidRDefault="00736260" w:rsidP="005C5D8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697" w:type="dxa"/>
          </w:tcPr>
          <w:p w14:paraId="3648ED7F" w14:textId="593E09C1" w:rsidR="00736260" w:rsidRPr="005C5D89" w:rsidRDefault="00C74366" w:rsidP="005C5D89">
            <w:pPr>
              <w:jc w:val="center"/>
              <w:rPr>
                <w:lang w:val="sr-Cyrl-RS"/>
              </w:rPr>
            </w:pPr>
            <w:r w:rsidRPr="005C5D89">
              <w:rPr>
                <w:lang w:val="sr-Latn-RS"/>
              </w:rPr>
              <w:t>47J2910251</w:t>
            </w:r>
            <w:r w:rsidRPr="005C5D89">
              <w:rPr>
                <w:lang w:val="sr-Cyrl-RS"/>
              </w:rPr>
              <w:t>ИН</w:t>
            </w:r>
            <w:r w:rsidR="00950C69" w:rsidRPr="005C5D89">
              <w:rPr>
                <w:lang w:val="sr-Cyrl-RS"/>
              </w:rPr>
              <w:t>4466163</w:t>
            </w:r>
          </w:p>
        </w:tc>
      </w:tr>
    </w:tbl>
    <w:p w14:paraId="67F6CFFF" w14:textId="77777777" w:rsidR="00886CD7" w:rsidRPr="005C5D89" w:rsidRDefault="00886CD7" w:rsidP="005C5D89">
      <w:pPr>
        <w:widowControl w:val="0"/>
        <w:jc w:val="both"/>
        <w:rPr>
          <w:lang w:val="sr-Latn-CS"/>
        </w:rPr>
      </w:pPr>
    </w:p>
    <w:p w14:paraId="02966798" w14:textId="332CB2C8" w:rsidR="00636DAB" w:rsidRPr="005C5D89" w:rsidRDefault="00D04FD5" w:rsidP="005C5D89">
      <w:pPr>
        <w:widowControl w:val="0"/>
        <w:jc w:val="both"/>
        <w:rPr>
          <w:noProof/>
        </w:rPr>
      </w:pPr>
      <w:r w:rsidRPr="005C5D89">
        <w:rPr>
          <w:b/>
          <w:lang w:val="sr-Cyrl-RS"/>
        </w:rPr>
        <w:t>2</w:t>
      </w:r>
      <w:r w:rsidRPr="005C5D89">
        <w:rPr>
          <w:b/>
          <w:lang w:val="sr-Latn-CS"/>
        </w:rPr>
        <w:t>.</w:t>
      </w:r>
      <w:r w:rsidRPr="005C5D89">
        <w:rPr>
          <w:lang w:val="sr-Latn-CS"/>
        </w:rPr>
        <w:t xml:space="preserve"> </w:t>
      </w:r>
      <w:r w:rsidR="008A07B6" w:rsidRPr="005C5D89">
        <w:rPr>
          <w:b/>
          <w:noProof/>
          <w:lang w:val="sr-Cyrl-RS"/>
        </w:rPr>
        <w:t xml:space="preserve">Радно место </w:t>
      </w:r>
      <w:r w:rsidR="00736260" w:rsidRPr="005C5D89">
        <w:rPr>
          <w:rFonts w:eastAsia="Calibri"/>
          <w:b/>
          <w:lang w:val="sr-Cyrl-RS"/>
        </w:rPr>
        <w:t>оператер за информатичку и техничку подршку</w:t>
      </w:r>
      <w:r w:rsidR="00736260" w:rsidRPr="005C5D89">
        <w:rPr>
          <w:rFonts w:eastAsia="Calibri"/>
          <w:b/>
        </w:rPr>
        <w:t xml:space="preserve"> </w:t>
      </w:r>
      <w:r w:rsidR="00736260" w:rsidRPr="005C5D89">
        <w:rPr>
          <w:rFonts w:eastAsia="Calibri"/>
          <w:bCs/>
        </w:rPr>
        <w:t>у звању референт у Сектору за информатичку подршку, Одељење за системско-техничку подршку, Одсек за техничку подршку, Група за техничку подршку Палата Србија, 1 извршилац</w:t>
      </w:r>
    </w:p>
    <w:p w14:paraId="5F10F2A8" w14:textId="77777777" w:rsidR="00064774" w:rsidRPr="005C5D89" w:rsidRDefault="00064774" w:rsidP="005C5D89">
      <w:pPr>
        <w:tabs>
          <w:tab w:val="left" w:pos="1134"/>
        </w:tabs>
        <w:jc w:val="both"/>
        <w:rPr>
          <w:noProof/>
          <w:lang w:val="sr-Latn-RS"/>
        </w:rPr>
      </w:pPr>
    </w:p>
    <w:tbl>
      <w:tblPr>
        <w:tblStyle w:val="TableGrid"/>
        <w:tblW w:w="3842" w:type="dxa"/>
        <w:jc w:val="center"/>
        <w:tblLayout w:type="fixed"/>
        <w:tblLook w:val="04A0" w:firstRow="1" w:lastRow="0" w:firstColumn="1" w:lastColumn="0" w:noHBand="0" w:noVBand="1"/>
      </w:tblPr>
      <w:tblGrid>
        <w:gridCol w:w="1145"/>
        <w:gridCol w:w="2697"/>
      </w:tblGrid>
      <w:tr w:rsidR="00064774" w:rsidRPr="005C5D89" w14:paraId="4CAF7374" w14:textId="77777777" w:rsidTr="00F100C4">
        <w:trPr>
          <w:tblHeader/>
          <w:jc w:val="center"/>
        </w:trPr>
        <w:tc>
          <w:tcPr>
            <w:tcW w:w="1145" w:type="dxa"/>
            <w:vAlign w:val="center"/>
          </w:tcPr>
          <w:p w14:paraId="2839F8F7" w14:textId="77777777" w:rsidR="00064774" w:rsidRPr="005C5D89" w:rsidRDefault="00064774" w:rsidP="005C5D89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5C5D89">
              <w:rPr>
                <w:rFonts w:eastAsiaTheme="minorHAnsi"/>
                <w:b/>
                <w:lang w:val="sr-Cyrl-RS" w:eastAsia="en-US"/>
              </w:rPr>
              <w:t xml:space="preserve">Ред. </w:t>
            </w:r>
            <w:r w:rsidR="001D60CB" w:rsidRPr="005C5D89">
              <w:rPr>
                <w:rFonts w:eastAsiaTheme="minorHAnsi"/>
                <w:b/>
                <w:lang w:val="sr-Cyrl-RS" w:eastAsia="en-US"/>
              </w:rPr>
              <w:t>б</w:t>
            </w:r>
            <w:r w:rsidRPr="005C5D89">
              <w:rPr>
                <w:rFonts w:eastAsiaTheme="minorHAnsi"/>
                <w:b/>
                <w:lang w:val="sr-Cyrl-RS" w:eastAsia="en-US"/>
              </w:rPr>
              <w:t>р.</w:t>
            </w:r>
          </w:p>
        </w:tc>
        <w:tc>
          <w:tcPr>
            <w:tcW w:w="2697" w:type="dxa"/>
            <w:vAlign w:val="center"/>
          </w:tcPr>
          <w:p w14:paraId="5310F5B8" w14:textId="77777777" w:rsidR="00064774" w:rsidRPr="005C5D89" w:rsidRDefault="00064774" w:rsidP="005C5D89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5C5D89">
              <w:rPr>
                <w:rFonts w:eastAsiaTheme="minorHAnsi"/>
                <w:b/>
                <w:lang w:val="sr-Cyrl-RS" w:eastAsia="en-US"/>
              </w:rPr>
              <w:t>Шифра кандидата</w:t>
            </w:r>
          </w:p>
        </w:tc>
      </w:tr>
      <w:tr w:rsidR="0033225D" w:rsidRPr="005C5D89" w14:paraId="7C7C37A1" w14:textId="77777777" w:rsidTr="00F100C4">
        <w:trPr>
          <w:jc w:val="center"/>
        </w:trPr>
        <w:tc>
          <w:tcPr>
            <w:tcW w:w="1145" w:type="dxa"/>
          </w:tcPr>
          <w:p w14:paraId="01ECFA4B" w14:textId="77777777" w:rsidR="0033225D" w:rsidRPr="005C5D89" w:rsidRDefault="0033225D" w:rsidP="005C5D89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697" w:type="dxa"/>
          </w:tcPr>
          <w:p w14:paraId="7B4AB7DB" w14:textId="3E781AD8" w:rsidR="0033225D" w:rsidRPr="005C5D89" w:rsidRDefault="00C74366" w:rsidP="005C5D89">
            <w:pPr>
              <w:jc w:val="center"/>
              <w:rPr>
                <w:lang w:val="sr-Cyrl-RS"/>
              </w:rPr>
            </w:pPr>
            <w:r w:rsidRPr="005C5D89">
              <w:rPr>
                <w:lang w:val="sr-Latn-RS"/>
              </w:rPr>
              <w:t>47J291025</w:t>
            </w:r>
            <w:r w:rsidRPr="005C5D89">
              <w:rPr>
                <w:lang w:val="sr-Cyrl-RS"/>
              </w:rPr>
              <w:t>2ИН</w:t>
            </w:r>
            <w:r w:rsidR="00F100C4" w:rsidRPr="005C5D89">
              <w:rPr>
                <w:lang w:val="sr-Cyrl-RS"/>
              </w:rPr>
              <w:t>4423077</w:t>
            </w:r>
          </w:p>
        </w:tc>
      </w:tr>
    </w:tbl>
    <w:p w14:paraId="41EF7CD1" w14:textId="77777777" w:rsidR="00886CD7" w:rsidRPr="005C5D89" w:rsidRDefault="00886CD7" w:rsidP="005C5D89">
      <w:pPr>
        <w:tabs>
          <w:tab w:val="left" w:pos="1134"/>
        </w:tabs>
        <w:jc w:val="both"/>
        <w:rPr>
          <w:noProof/>
        </w:rPr>
      </w:pPr>
    </w:p>
    <w:p w14:paraId="1B943E5C" w14:textId="76381416" w:rsidR="008D1777" w:rsidRPr="005C5D89" w:rsidRDefault="00491E75" w:rsidP="005C5D89">
      <w:pPr>
        <w:tabs>
          <w:tab w:val="left" w:pos="1134"/>
        </w:tabs>
        <w:jc w:val="both"/>
        <w:rPr>
          <w:bCs/>
          <w:lang w:val="sr-Latn-RS"/>
        </w:rPr>
      </w:pPr>
      <w:r w:rsidRPr="005C5D89">
        <w:rPr>
          <w:b/>
          <w:lang w:val="sr-Latn-RS"/>
        </w:rPr>
        <w:t>3</w:t>
      </w:r>
      <w:r w:rsidR="00636DAB" w:rsidRPr="005C5D89">
        <w:rPr>
          <w:b/>
          <w:lang w:val="sr-Cyrl-RS"/>
        </w:rPr>
        <w:t>.</w:t>
      </w:r>
      <w:r w:rsidR="00636DAB" w:rsidRPr="005C5D89">
        <w:rPr>
          <w:lang w:val="sr-Cyrl-RS"/>
        </w:rPr>
        <w:t xml:space="preserve"> </w:t>
      </w:r>
      <w:r w:rsidR="008A07B6" w:rsidRPr="005C5D89">
        <w:rPr>
          <w:b/>
          <w:lang w:val="sr-Cyrl-RS"/>
        </w:rPr>
        <w:t xml:space="preserve">Радно место </w:t>
      </w:r>
      <w:r w:rsidR="00736260" w:rsidRPr="005C5D89">
        <w:rPr>
          <w:rFonts w:eastAsia="Calibri"/>
          <w:b/>
          <w:lang w:val="sr-Cyrl-RS"/>
        </w:rPr>
        <w:t>пројектант за развој и унапређење информационих система</w:t>
      </w:r>
      <w:r w:rsidR="00736260" w:rsidRPr="005C5D89">
        <w:rPr>
          <w:rFonts w:eastAsia="Calibri"/>
          <w:b/>
        </w:rPr>
        <w:t xml:space="preserve"> </w:t>
      </w:r>
      <w:r w:rsidR="00736260" w:rsidRPr="005C5D89">
        <w:rPr>
          <w:rFonts w:eastAsia="Calibri"/>
          <w:bCs/>
        </w:rPr>
        <w:t>у звању саветник у Сектору за информатичку подршку, Одељење за информационе системе и апликативну подршку, Група за информационе системе, 1 извршилац</w:t>
      </w:r>
    </w:p>
    <w:p w14:paraId="2129207F" w14:textId="77777777" w:rsidR="009963A0" w:rsidRPr="005C5D89" w:rsidRDefault="009963A0" w:rsidP="005C5D89">
      <w:pPr>
        <w:tabs>
          <w:tab w:val="left" w:pos="1134"/>
        </w:tabs>
        <w:jc w:val="both"/>
        <w:rPr>
          <w:noProof/>
          <w:lang w:val="sr-Latn-RS"/>
        </w:rPr>
      </w:pPr>
    </w:p>
    <w:tbl>
      <w:tblPr>
        <w:tblStyle w:val="TableGrid"/>
        <w:tblW w:w="3842" w:type="dxa"/>
        <w:jc w:val="center"/>
        <w:tblLayout w:type="fixed"/>
        <w:tblLook w:val="04A0" w:firstRow="1" w:lastRow="0" w:firstColumn="1" w:lastColumn="0" w:noHBand="0" w:noVBand="1"/>
      </w:tblPr>
      <w:tblGrid>
        <w:gridCol w:w="1145"/>
        <w:gridCol w:w="2697"/>
      </w:tblGrid>
      <w:tr w:rsidR="009963A0" w:rsidRPr="005C5D89" w14:paraId="488FBA2F" w14:textId="77777777" w:rsidTr="00900F3D">
        <w:trPr>
          <w:tblHeader/>
          <w:jc w:val="center"/>
        </w:trPr>
        <w:tc>
          <w:tcPr>
            <w:tcW w:w="1145" w:type="dxa"/>
            <w:vAlign w:val="center"/>
          </w:tcPr>
          <w:p w14:paraId="41D07025" w14:textId="77777777" w:rsidR="009963A0" w:rsidRPr="005C5D89" w:rsidRDefault="009963A0" w:rsidP="005C5D89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5C5D89">
              <w:rPr>
                <w:rFonts w:eastAsiaTheme="minorHAnsi"/>
                <w:b/>
                <w:lang w:val="sr-Cyrl-RS" w:eastAsia="en-US"/>
              </w:rPr>
              <w:t xml:space="preserve">Ред. </w:t>
            </w:r>
            <w:r w:rsidR="001D60CB" w:rsidRPr="005C5D89">
              <w:rPr>
                <w:rFonts w:eastAsiaTheme="minorHAnsi"/>
                <w:b/>
                <w:lang w:val="sr-Cyrl-RS" w:eastAsia="en-US"/>
              </w:rPr>
              <w:t>б</w:t>
            </w:r>
            <w:r w:rsidRPr="005C5D89">
              <w:rPr>
                <w:rFonts w:eastAsiaTheme="minorHAnsi"/>
                <w:b/>
                <w:lang w:val="sr-Cyrl-RS" w:eastAsia="en-US"/>
              </w:rPr>
              <w:t>р.</w:t>
            </w:r>
          </w:p>
        </w:tc>
        <w:tc>
          <w:tcPr>
            <w:tcW w:w="2697" w:type="dxa"/>
            <w:vAlign w:val="center"/>
          </w:tcPr>
          <w:p w14:paraId="746B0445" w14:textId="77777777" w:rsidR="009963A0" w:rsidRPr="005C5D89" w:rsidRDefault="009963A0" w:rsidP="005C5D89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5C5D89">
              <w:rPr>
                <w:rFonts w:eastAsiaTheme="minorHAnsi"/>
                <w:b/>
                <w:lang w:val="sr-Cyrl-RS" w:eastAsia="en-US"/>
              </w:rPr>
              <w:t>Шифра кандидата</w:t>
            </w:r>
          </w:p>
        </w:tc>
      </w:tr>
      <w:tr w:rsidR="009963A0" w:rsidRPr="005C5D89" w14:paraId="5BF8179B" w14:textId="77777777" w:rsidTr="00900F3D">
        <w:trPr>
          <w:jc w:val="center"/>
        </w:trPr>
        <w:tc>
          <w:tcPr>
            <w:tcW w:w="1145" w:type="dxa"/>
          </w:tcPr>
          <w:p w14:paraId="4CE6854D" w14:textId="77777777" w:rsidR="009963A0" w:rsidRPr="005C5D89" w:rsidRDefault="009963A0" w:rsidP="005C5D89">
            <w:pPr>
              <w:pStyle w:val="ListParagraph"/>
              <w:numPr>
                <w:ilvl w:val="0"/>
                <w:numId w:val="29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697" w:type="dxa"/>
          </w:tcPr>
          <w:p w14:paraId="4294A7D9" w14:textId="1ABD95F7" w:rsidR="009963A0" w:rsidRPr="005C5D89" w:rsidRDefault="00950C69" w:rsidP="005C5D89">
            <w:pPr>
              <w:jc w:val="center"/>
              <w:rPr>
                <w:rFonts w:eastAsiaTheme="minorHAnsi"/>
                <w:lang w:val="sr-Cyrl-RS" w:eastAsia="en-US"/>
              </w:rPr>
            </w:pPr>
            <w:r w:rsidRPr="005C5D89">
              <w:rPr>
                <w:lang w:val="sr-Latn-RS"/>
              </w:rPr>
              <w:t>47J291025</w:t>
            </w:r>
            <w:r w:rsidRPr="005C5D89">
              <w:rPr>
                <w:lang w:val="sr-Cyrl-RS"/>
              </w:rPr>
              <w:t>3ИН</w:t>
            </w:r>
            <w:r w:rsidR="00900F3D" w:rsidRPr="005C5D89">
              <w:rPr>
                <w:lang w:val="sr-Cyrl-RS"/>
              </w:rPr>
              <w:t>4402551</w:t>
            </w:r>
          </w:p>
        </w:tc>
      </w:tr>
    </w:tbl>
    <w:p w14:paraId="7E14E2C0" w14:textId="77777777" w:rsidR="00886CD7" w:rsidRPr="005C5D89" w:rsidRDefault="00886CD7" w:rsidP="005C5D89">
      <w:pPr>
        <w:tabs>
          <w:tab w:val="left" w:pos="1134"/>
        </w:tabs>
        <w:jc w:val="both"/>
        <w:rPr>
          <w:lang w:val="en-US"/>
        </w:rPr>
      </w:pPr>
    </w:p>
    <w:p w14:paraId="024BD5D7" w14:textId="55E9BCBF" w:rsidR="00BF171A" w:rsidRPr="005C5D89" w:rsidRDefault="00BF171A" w:rsidP="005C5D89">
      <w:pPr>
        <w:tabs>
          <w:tab w:val="left" w:pos="1134"/>
        </w:tabs>
        <w:jc w:val="both"/>
        <w:rPr>
          <w:lang w:val="sr-Latn-RS"/>
        </w:rPr>
      </w:pPr>
      <w:r w:rsidRPr="005C5D89">
        <w:rPr>
          <w:b/>
          <w:lang w:val="sr-Cyrl-RS"/>
        </w:rPr>
        <w:t>4.</w:t>
      </w:r>
      <w:r w:rsidRPr="005C5D89">
        <w:rPr>
          <w:lang w:val="sr-Cyrl-RS"/>
        </w:rPr>
        <w:t xml:space="preserve"> </w:t>
      </w:r>
      <w:r w:rsidR="008A07B6" w:rsidRPr="005C5D89">
        <w:rPr>
          <w:noProof/>
          <w:lang w:val="sr-Cyrl-RS"/>
        </w:rPr>
        <w:t>Р</w:t>
      </w:r>
      <w:r w:rsidR="008A07B6" w:rsidRPr="005C5D89">
        <w:rPr>
          <w:b/>
          <w:noProof/>
          <w:lang w:val="sr-Cyrl-RS"/>
        </w:rPr>
        <w:t>адно место</w:t>
      </w:r>
      <w:r w:rsidR="008A07B6" w:rsidRPr="005C5D89">
        <w:rPr>
          <w:rFonts w:eastAsia="Calibri"/>
          <w:b/>
          <w:lang w:val="sr-Cyrl-RS"/>
        </w:rPr>
        <w:t xml:space="preserve"> </w:t>
      </w:r>
      <w:r w:rsidR="00736260" w:rsidRPr="005C5D89">
        <w:rPr>
          <w:rFonts w:eastAsia="Calibri"/>
          <w:b/>
          <w:lang w:val="sr-Cyrl-RS"/>
        </w:rPr>
        <w:t>за аналитичке послове</w:t>
      </w:r>
      <w:r w:rsidR="00736260" w:rsidRPr="005C5D89">
        <w:rPr>
          <w:rFonts w:eastAsia="Calibri"/>
          <w:b/>
        </w:rPr>
        <w:t xml:space="preserve"> </w:t>
      </w:r>
      <w:r w:rsidR="00736260" w:rsidRPr="005C5D89">
        <w:rPr>
          <w:rFonts w:eastAsia="Calibri"/>
          <w:bCs/>
        </w:rPr>
        <w:t>у звању саветник у Сектору за финансијско-материјалне послове, Одељење за планирање и извршење буџета, Одсек за планирање и анализе буџета, 1 извршилац</w:t>
      </w:r>
    </w:p>
    <w:p w14:paraId="325756C6" w14:textId="77777777" w:rsidR="00BF171A" w:rsidRPr="005C5D89" w:rsidRDefault="00BF171A" w:rsidP="005C5D89">
      <w:pPr>
        <w:tabs>
          <w:tab w:val="left" w:pos="1134"/>
        </w:tabs>
        <w:jc w:val="both"/>
        <w:rPr>
          <w:noProof/>
          <w:lang w:val="sr-Latn-RS"/>
        </w:rPr>
      </w:pPr>
    </w:p>
    <w:tbl>
      <w:tblPr>
        <w:tblStyle w:val="TableGrid"/>
        <w:tblW w:w="3842" w:type="dxa"/>
        <w:jc w:val="center"/>
        <w:tblLayout w:type="fixed"/>
        <w:tblLook w:val="04A0" w:firstRow="1" w:lastRow="0" w:firstColumn="1" w:lastColumn="0" w:noHBand="0" w:noVBand="1"/>
      </w:tblPr>
      <w:tblGrid>
        <w:gridCol w:w="1145"/>
        <w:gridCol w:w="2697"/>
      </w:tblGrid>
      <w:tr w:rsidR="00BF171A" w:rsidRPr="005C5D89" w14:paraId="64823662" w14:textId="77777777" w:rsidTr="00553C21">
        <w:trPr>
          <w:tblHeader/>
          <w:jc w:val="center"/>
        </w:trPr>
        <w:tc>
          <w:tcPr>
            <w:tcW w:w="1145" w:type="dxa"/>
            <w:vAlign w:val="center"/>
          </w:tcPr>
          <w:p w14:paraId="5BA8B037" w14:textId="77777777" w:rsidR="00BF171A" w:rsidRPr="005C5D89" w:rsidRDefault="00BF171A" w:rsidP="005C5D89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5C5D89">
              <w:rPr>
                <w:rFonts w:eastAsiaTheme="minorHAnsi"/>
                <w:b/>
                <w:lang w:val="sr-Cyrl-RS" w:eastAsia="en-US"/>
              </w:rPr>
              <w:t>Ред. бр.</w:t>
            </w:r>
          </w:p>
        </w:tc>
        <w:tc>
          <w:tcPr>
            <w:tcW w:w="2697" w:type="dxa"/>
            <w:vAlign w:val="center"/>
          </w:tcPr>
          <w:p w14:paraId="717D06FE" w14:textId="77777777" w:rsidR="00BF171A" w:rsidRPr="005C5D89" w:rsidRDefault="00BF171A" w:rsidP="005C5D89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5C5D89">
              <w:rPr>
                <w:rFonts w:eastAsiaTheme="minorHAnsi"/>
                <w:b/>
                <w:lang w:val="sr-Cyrl-RS" w:eastAsia="en-US"/>
              </w:rPr>
              <w:t>Шифра кандидата</w:t>
            </w:r>
          </w:p>
        </w:tc>
      </w:tr>
      <w:tr w:rsidR="0033225D" w:rsidRPr="005C5D89" w14:paraId="4E2A5820" w14:textId="77777777" w:rsidTr="00553C21">
        <w:trPr>
          <w:jc w:val="center"/>
        </w:trPr>
        <w:tc>
          <w:tcPr>
            <w:tcW w:w="1145" w:type="dxa"/>
          </w:tcPr>
          <w:p w14:paraId="726D2E08" w14:textId="77777777" w:rsidR="0033225D" w:rsidRPr="005C5D89" w:rsidRDefault="0033225D" w:rsidP="005C5D89">
            <w:pPr>
              <w:pStyle w:val="ListParagraph"/>
              <w:numPr>
                <w:ilvl w:val="0"/>
                <w:numId w:val="30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697" w:type="dxa"/>
          </w:tcPr>
          <w:p w14:paraId="618BE057" w14:textId="53179BBB" w:rsidR="0033225D" w:rsidRPr="005C5D89" w:rsidRDefault="00950C69" w:rsidP="005C5D89">
            <w:pPr>
              <w:jc w:val="center"/>
              <w:rPr>
                <w:lang w:val="sr-Cyrl-RS"/>
              </w:rPr>
            </w:pPr>
            <w:r w:rsidRPr="005C5D89">
              <w:rPr>
                <w:lang w:val="sr-Latn-RS"/>
              </w:rPr>
              <w:t>47J291025</w:t>
            </w:r>
            <w:r w:rsidRPr="005C5D89">
              <w:rPr>
                <w:lang w:val="sr-Cyrl-RS"/>
              </w:rPr>
              <w:t>4ИН</w:t>
            </w:r>
            <w:r w:rsidR="00553C21" w:rsidRPr="005C5D89">
              <w:rPr>
                <w:lang w:val="sr-Cyrl-RS"/>
              </w:rPr>
              <w:t>4389036</w:t>
            </w:r>
          </w:p>
        </w:tc>
      </w:tr>
      <w:tr w:rsidR="00736260" w:rsidRPr="005C5D89" w14:paraId="47D2C9F8" w14:textId="77777777" w:rsidTr="00553C21">
        <w:trPr>
          <w:jc w:val="center"/>
        </w:trPr>
        <w:tc>
          <w:tcPr>
            <w:tcW w:w="1145" w:type="dxa"/>
          </w:tcPr>
          <w:p w14:paraId="5AA5F9F3" w14:textId="77777777" w:rsidR="00736260" w:rsidRPr="005C5D89" w:rsidRDefault="00736260" w:rsidP="005C5D89">
            <w:pPr>
              <w:pStyle w:val="ListParagraph"/>
              <w:numPr>
                <w:ilvl w:val="0"/>
                <w:numId w:val="30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697" w:type="dxa"/>
          </w:tcPr>
          <w:p w14:paraId="2C72B692" w14:textId="543F4B4B" w:rsidR="00736260" w:rsidRPr="005C5D89" w:rsidRDefault="00950C69" w:rsidP="005C5D89">
            <w:pPr>
              <w:jc w:val="center"/>
              <w:rPr>
                <w:lang w:val="sr-Cyrl-RS"/>
              </w:rPr>
            </w:pPr>
            <w:r w:rsidRPr="005C5D89">
              <w:rPr>
                <w:lang w:val="sr-Latn-RS"/>
              </w:rPr>
              <w:t>47J291025</w:t>
            </w:r>
            <w:r w:rsidRPr="005C5D89">
              <w:rPr>
                <w:lang w:val="sr-Cyrl-RS"/>
              </w:rPr>
              <w:t>4ИН</w:t>
            </w:r>
            <w:r w:rsidR="002274AD" w:rsidRPr="005C5D89">
              <w:rPr>
                <w:lang w:val="sr-Cyrl-RS"/>
              </w:rPr>
              <w:t>4532953</w:t>
            </w:r>
          </w:p>
        </w:tc>
      </w:tr>
    </w:tbl>
    <w:p w14:paraId="49839A64" w14:textId="77777777" w:rsidR="00BF171A" w:rsidRPr="005C5D89" w:rsidRDefault="00BF171A" w:rsidP="005C5D89">
      <w:pPr>
        <w:tabs>
          <w:tab w:val="left" w:pos="1134"/>
        </w:tabs>
        <w:jc w:val="both"/>
        <w:rPr>
          <w:lang w:val="en-US"/>
        </w:rPr>
      </w:pPr>
    </w:p>
    <w:p w14:paraId="58C6D534" w14:textId="1A906065" w:rsidR="00BF171A" w:rsidRPr="005C5D89" w:rsidRDefault="00BF171A" w:rsidP="005C5D89">
      <w:pPr>
        <w:tabs>
          <w:tab w:val="left" w:pos="1134"/>
        </w:tabs>
        <w:jc w:val="both"/>
        <w:rPr>
          <w:lang w:val="sr-Latn-RS"/>
        </w:rPr>
      </w:pPr>
      <w:r w:rsidRPr="005C5D89">
        <w:rPr>
          <w:b/>
          <w:lang w:val="sr-Cyrl-RS"/>
        </w:rPr>
        <w:t>5.</w:t>
      </w:r>
      <w:r w:rsidRPr="005C5D89">
        <w:rPr>
          <w:lang w:val="sr-Cyrl-RS"/>
        </w:rPr>
        <w:t xml:space="preserve"> </w:t>
      </w:r>
      <w:r w:rsidR="00CA0AB6" w:rsidRPr="005C5D89">
        <w:rPr>
          <w:b/>
          <w:noProof/>
          <w:lang w:val="sr-Cyrl-RS"/>
        </w:rPr>
        <w:t>Радно место</w:t>
      </w:r>
      <w:r w:rsidR="00CA0AB6" w:rsidRPr="005C5D89">
        <w:rPr>
          <w:rFonts w:eastAsia="Calibri"/>
          <w:b/>
          <w:lang w:val="sr-Cyrl-RS"/>
        </w:rPr>
        <w:t xml:space="preserve"> </w:t>
      </w:r>
      <w:r w:rsidR="00736260" w:rsidRPr="005C5D89">
        <w:rPr>
          <w:rFonts w:eastAsia="Calibri"/>
          <w:b/>
          <w:lang w:val="sr-Cyrl-RS"/>
        </w:rPr>
        <w:t>за правне и аналитичке  послове</w:t>
      </w:r>
      <w:r w:rsidR="00736260" w:rsidRPr="005C5D89">
        <w:rPr>
          <w:rFonts w:eastAsia="Calibri"/>
          <w:b/>
        </w:rPr>
        <w:t xml:space="preserve"> </w:t>
      </w:r>
      <w:r w:rsidR="00736260" w:rsidRPr="005C5D89">
        <w:rPr>
          <w:rFonts w:eastAsia="Calibri"/>
          <w:bCs/>
        </w:rPr>
        <w:t>у звању самостални саветник у Сектору за правне и административне послове, Одељење за правне и опште послове, Одсек за правне послове, 1 извршилац</w:t>
      </w:r>
    </w:p>
    <w:p w14:paraId="5EEE14CA" w14:textId="77777777" w:rsidR="00BF171A" w:rsidRPr="005C5D89" w:rsidRDefault="00BF171A" w:rsidP="005C5D89">
      <w:pPr>
        <w:tabs>
          <w:tab w:val="left" w:pos="1134"/>
        </w:tabs>
        <w:jc w:val="both"/>
        <w:rPr>
          <w:noProof/>
          <w:lang w:val="sr-Latn-RS"/>
        </w:rPr>
      </w:pPr>
    </w:p>
    <w:tbl>
      <w:tblPr>
        <w:tblStyle w:val="TableGrid"/>
        <w:tblW w:w="3842" w:type="dxa"/>
        <w:jc w:val="center"/>
        <w:tblLayout w:type="fixed"/>
        <w:tblLook w:val="04A0" w:firstRow="1" w:lastRow="0" w:firstColumn="1" w:lastColumn="0" w:noHBand="0" w:noVBand="1"/>
      </w:tblPr>
      <w:tblGrid>
        <w:gridCol w:w="1145"/>
        <w:gridCol w:w="2697"/>
      </w:tblGrid>
      <w:tr w:rsidR="00BF171A" w:rsidRPr="005C5D89" w14:paraId="39596929" w14:textId="77777777" w:rsidTr="00364429">
        <w:trPr>
          <w:tblHeader/>
          <w:jc w:val="center"/>
        </w:trPr>
        <w:tc>
          <w:tcPr>
            <w:tcW w:w="1145" w:type="dxa"/>
            <w:vAlign w:val="center"/>
          </w:tcPr>
          <w:p w14:paraId="6EA06E9C" w14:textId="77777777" w:rsidR="00BF171A" w:rsidRPr="005C5D89" w:rsidRDefault="00BF171A" w:rsidP="005C5D89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5C5D89">
              <w:rPr>
                <w:rFonts w:eastAsiaTheme="minorHAnsi"/>
                <w:b/>
                <w:lang w:val="sr-Cyrl-RS" w:eastAsia="en-US"/>
              </w:rPr>
              <w:t>Ред. бр.</w:t>
            </w:r>
          </w:p>
        </w:tc>
        <w:tc>
          <w:tcPr>
            <w:tcW w:w="2697" w:type="dxa"/>
            <w:vAlign w:val="center"/>
          </w:tcPr>
          <w:p w14:paraId="1BC03FB9" w14:textId="77777777" w:rsidR="00BF171A" w:rsidRPr="005C5D89" w:rsidRDefault="00BF171A" w:rsidP="005C5D89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5C5D89">
              <w:rPr>
                <w:rFonts w:eastAsiaTheme="minorHAnsi"/>
                <w:b/>
                <w:lang w:val="sr-Cyrl-RS" w:eastAsia="en-US"/>
              </w:rPr>
              <w:t>Шифра кандидата</w:t>
            </w:r>
          </w:p>
        </w:tc>
      </w:tr>
      <w:tr w:rsidR="00107D6B" w:rsidRPr="005C5D89" w14:paraId="7DC406F5" w14:textId="77777777" w:rsidTr="00364429">
        <w:trPr>
          <w:jc w:val="center"/>
        </w:trPr>
        <w:tc>
          <w:tcPr>
            <w:tcW w:w="1145" w:type="dxa"/>
          </w:tcPr>
          <w:p w14:paraId="36241247" w14:textId="77777777" w:rsidR="00107D6B" w:rsidRPr="005C5D89" w:rsidRDefault="00107D6B" w:rsidP="005C5D89">
            <w:pPr>
              <w:pStyle w:val="ListParagraph"/>
              <w:numPr>
                <w:ilvl w:val="0"/>
                <w:numId w:val="31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697" w:type="dxa"/>
          </w:tcPr>
          <w:p w14:paraId="20DDF31B" w14:textId="51630076" w:rsidR="00107D6B" w:rsidRPr="005C5D89" w:rsidRDefault="00950C69" w:rsidP="005C5D89">
            <w:pPr>
              <w:jc w:val="center"/>
              <w:rPr>
                <w:lang w:val="sr-Cyrl-RS"/>
              </w:rPr>
            </w:pPr>
            <w:r w:rsidRPr="005C5D89">
              <w:rPr>
                <w:lang w:val="sr-Latn-RS"/>
              </w:rPr>
              <w:t>47J291025</w:t>
            </w:r>
            <w:r w:rsidRPr="005C5D89">
              <w:rPr>
                <w:lang w:val="sr-Cyrl-RS"/>
              </w:rPr>
              <w:t>5ИН</w:t>
            </w:r>
            <w:r w:rsidR="00364429" w:rsidRPr="005C5D89">
              <w:rPr>
                <w:lang w:val="sr-Cyrl-RS"/>
              </w:rPr>
              <w:t>4388961</w:t>
            </w:r>
          </w:p>
        </w:tc>
      </w:tr>
      <w:tr w:rsidR="00107D6B" w:rsidRPr="005C5D89" w14:paraId="27C714B9" w14:textId="77777777" w:rsidTr="00364429">
        <w:trPr>
          <w:jc w:val="center"/>
        </w:trPr>
        <w:tc>
          <w:tcPr>
            <w:tcW w:w="1145" w:type="dxa"/>
          </w:tcPr>
          <w:p w14:paraId="644BCF07" w14:textId="77777777" w:rsidR="00107D6B" w:rsidRPr="005C5D89" w:rsidRDefault="00107D6B" w:rsidP="005C5D89">
            <w:pPr>
              <w:pStyle w:val="ListParagraph"/>
              <w:numPr>
                <w:ilvl w:val="0"/>
                <w:numId w:val="31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697" w:type="dxa"/>
          </w:tcPr>
          <w:p w14:paraId="4B521A48" w14:textId="2D73D9FF" w:rsidR="00107D6B" w:rsidRPr="005C5D89" w:rsidRDefault="00950C69" w:rsidP="005C5D89">
            <w:pPr>
              <w:jc w:val="center"/>
            </w:pPr>
            <w:r w:rsidRPr="005C5D89">
              <w:rPr>
                <w:lang w:val="sr-Latn-RS"/>
              </w:rPr>
              <w:t>47J291025</w:t>
            </w:r>
            <w:r w:rsidRPr="005C5D89">
              <w:rPr>
                <w:lang w:val="sr-Cyrl-RS"/>
              </w:rPr>
              <w:t>5ИН</w:t>
            </w:r>
            <w:r w:rsidR="00DF7FD0" w:rsidRPr="005C5D89">
              <w:rPr>
                <w:lang w:val="sr-Cyrl-RS"/>
              </w:rPr>
              <w:t>4430574</w:t>
            </w:r>
          </w:p>
        </w:tc>
      </w:tr>
      <w:tr w:rsidR="00107D6B" w:rsidRPr="005C5D89" w14:paraId="035B8E23" w14:textId="77777777" w:rsidTr="00364429">
        <w:trPr>
          <w:jc w:val="center"/>
        </w:trPr>
        <w:tc>
          <w:tcPr>
            <w:tcW w:w="1145" w:type="dxa"/>
          </w:tcPr>
          <w:p w14:paraId="1B72CB82" w14:textId="77777777" w:rsidR="00107D6B" w:rsidRPr="005C5D89" w:rsidRDefault="00107D6B" w:rsidP="005C5D89">
            <w:pPr>
              <w:pStyle w:val="ListParagraph"/>
              <w:numPr>
                <w:ilvl w:val="0"/>
                <w:numId w:val="31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697" w:type="dxa"/>
          </w:tcPr>
          <w:p w14:paraId="1DF60CF3" w14:textId="3160A079" w:rsidR="00107D6B" w:rsidRPr="005C5D89" w:rsidRDefault="00950C69" w:rsidP="005C5D89">
            <w:pPr>
              <w:jc w:val="center"/>
            </w:pPr>
            <w:r w:rsidRPr="005C5D89">
              <w:rPr>
                <w:lang w:val="sr-Latn-RS"/>
              </w:rPr>
              <w:t>47J291025</w:t>
            </w:r>
            <w:r w:rsidRPr="005C5D89">
              <w:rPr>
                <w:lang w:val="sr-Cyrl-RS"/>
              </w:rPr>
              <w:t>5ИН</w:t>
            </w:r>
            <w:r w:rsidR="006F19EE" w:rsidRPr="005C5D89">
              <w:rPr>
                <w:lang w:val="sr-Cyrl-RS"/>
              </w:rPr>
              <w:t>4488915</w:t>
            </w:r>
          </w:p>
        </w:tc>
      </w:tr>
    </w:tbl>
    <w:p w14:paraId="6A688F9B" w14:textId="77777777" w:rsidR="002476B8" w:rsidRPr="005C5D89" w:rsidRDefault="002476B8" w:rsidP="005C5D89">
      <w:pPr>
        <w:tabs>
          <w:tab w:val="left" w:pos="1134"/>
        </w:tabs>
        <w:jc w:val="both"/>
        <w:rPr>
          <w:b/>
          <w:lang w:val="sr-Cyrl-RS"/>
        </w:rPr>
      </w:pPr>
    </w:p>
    <w:p w14:paraId="485A24AB" w14:textId="3F4F4360" w:rsidR="00BF171A" w:rsidRPr="005C5D89" w:rsidRDefault="00BF171A" w:rsidP="005C5D89">
      <w:pPr>
        <w:tabs>
          <w:tab w:val="left" w:pos="1134"/>
        </w:tabs>
        <w:jc w:val="both"/>
        <w:rPr>
          <w:noProof/>
        </w:rPr>
      </w:pPr>
      <w:r w:rsidRPr="005C5D89">
        <w:rPr>
          <w:b/>
          <w:lang w:val="sr-Cyrl-RS"/>
        </w:rPr>
        <w:t>6.</w:t>
      </w:r>
      <w:r w:rsidRPr="005C5D89">
        <w:rPr>
          <w:lang w:val="sr-Cyrl-RS"/>
        </w:rPr>
        <w:t xml:space="preserve"> </w:t>
      </w:r>
      <w:r w:rsidR="00CA0AB6" w:rsidRPr="005C5D89">
        <w:rPr>
          <w:b/>
          <w:noProof/>
          <w:lang w:val="sr-Cyrl-RS"/>
        </w:rPr>
        <w:t xml:space="preserve">Радно места </w:t>
      </w:r>
      <w:r w:rsidR="00CA0AB6" w:rsidRPr="005C5D89">
        <w:rPr>
          <w:rFonts w:eastAsia="Calibri"/>
          <w:b/>
          <w:lang w:val="sr-Cyrl-RS"/>
        </w:rPr>
        <w:t xml:space="preserve"> </w:t>
      </w:r>
      <w:r w:rsidR="00736260" w:rsidRPr="005C5D89">
        <w:rPr>
          <w:rFonts w:eastAsia="Calibri"/>
          <w:b/>
          <w:lang w:val="sr-Cyrl-RS"/>
        </w:rPr>
        <w:t>послови пријема и класификације поште</w:t>
      </w:r>
      <w:r w:rsidR="00736260" w:rsidRPr="005C5D89">
        <w:rPr>
          <w:rFonts w:eastAsia="Calibri"/>
          <w:b/>
        </w:rPr>
        <w:t xml:space="preserve"> </w:t>
      </w:r>
      <w:r w:rsidR="00736260" w:rsidRPr="005C5D89">
        <w:rPr>
          <w:rFonts w:eastAsia="Calibri"/>
          <w:bCs/>
        </w:rPr>
        <w:t>у звању референт у Сектору за правне и административне послове, Одељење за административне послове, Одсек за послове писарнице у објектима Министарства финансија: Београд, Крагујевац, Ниш и Нови Сад, 3 извршиоца</w:t>
      </w:r>
    </w:p>
    <w:p w14:paraId="453D9B86" w14:textId="77777777" w:rsidR="00CA0AB6" w:rsidRPr="005C5D89" w:rsidRDefault="00CA0AB6" w:rsidP="005C5D89">
      <w:pPr>
        <w:tabs>
          <w:tab w:val="left" w:pos="1134"/>
        </w:tabs>
        <w:jc w:val="both"/>
        <w:rPr>
          <w:lang w:val="sr-Latn-RS"/>
        </w:rPr>
      </w:pPr>
    </w:p>
    <w:tbl>
      <w:tblPr>
        <w:tblStyle w:val="TableGrid"/>
        <w:tblW w:w="3842" w:type="dxa"/>
        <w:jc w:val="center"/>
        <w:tblLayout w:type="fixed"/>
        <w:tblLook w:val="04A0" w:firstRow="1" w:lastRow="0" w:firstColumn="1" w:lastColumn="0" w:noHBand="0" w:noVBand="1"/>
      </w:tblPr>
      <w:tblGrid>
        <w:gridCol w:w="1145"/>
        <w:gridCol w:w="2697"/>
      </w:tblGrid>
      <w:tr w:rsidR="00BF171A" w:rsidRPr="005C5D89" w14:paraId="25FFE61C" w14:textId="77777777" w:rsidTr="00314D48">
        <w:trPr>
          <w:tblHeader/>
          <w:jc w:val="center"/>
        </w:trPr>
        <w:tc>
          <w:tcPr>
            <w:tcW w:w="1145" w:type="dxa"/>
            <w:vAlign w:val="center"/>
          </w:tcPr>
          <w:p w14:paraId="678430A1" w14:textId="77777777" w:rsidR="00BF171A" w:rsidRPr="005C5D89" w:rsidRDefault="00BF171A" w:rsidP="005C5D89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5C5D89">
              <w:rPr>
                <w:rFonts w:eastAsiaTheme="minorHAnsi"/>
                <w:b/>
                <w:lang w:val="sr-Cyrl-RS" w:eastAsia="en-US"/>
              </w:rPr>
              <w:lastRenderedPageBreak/>
              <w:t>Ред. бр.</w:t>
            </w:r>
          </w:p>
        </w:tc>
        <w:tc>
          <w:tcPr>
            <w:tcW w:w="2697" w:type="dxa"/>
            <w:vAlign w:val="center"/>
          </w:tcPr>
          <w:p w14:paraId="554A7F3B" w14:textId="77777777" w:rsidR="00BF171A" w:rsidRPr="005C5D89" w:rsidRDefault="00BF171A" w:rsidP="005C5D89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5C5D89">
              <w:rPr>
                <w:rFonts w:eastAsiaTheme="minorHAnsi"/>
                <w:b/>
                <w:lang w:val="sr-Cyrl-RS" w:eastAsia="en-US"/>
              </w:rPr>
              <w:t>Шифра кандидата</w:t>
            </w:r>
          </w:p>
        </w:tc>
      </w:tr>
      <w:tr w:rsidR="002E6F95" w:rsidRPr="005C5D89" w14:paraId="40A7A13A" w14:textId="77777777" w:rsidTr="00314D48">
        <w:trPr>
          <w:jc w:val="center"/>
        </w:trPr>
        <w:tc>
          <w:tcPr>
            <w:tcW w:w="1145" w:type="dxa"/>
          </w:tcPr>
          <w:p w14:paraId="652B7452" w14:textId="77777777" w:rsidR="002E6F95" w:rsidRPr="005C5D89" w:rsidRDefault="002E6F95" w:rsidP="005C5D89">
            <w:pPr>
              <w:pStyle w:val="ListParagraph"/>
              <w:numPr>
                <w:ilvl w:val="0"/>
                <w:numId w:val="32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697" w:type="dxa"/>
          </w:tcPr>
          <w:p w14:paraId="4F1A57D0" w14:textId="0DFCFCE3" w:rsidR="002E6F95" w:rsidRPr="005C5D89" w:rsidRDefault="00950C69" w:rsidP="005C5D89">
            <w:pPr>
              <w:jc w:val="center"/>
              <w:rPr>
                <w:lang w:val="sr-Cyrl-RS"/>
              </w:rPr>
            </w:pPr>
            <w:r w:rsidRPr="005C5D89">
              <w:rPr>
                <w:lang w:val="sr-Latn-RS"/>
              </w:rPr>
              <w:t>47J291025</w:t>
            </w:r>
            <w:r w:rsidRPr="005C5D89">
              <w:rPr>
                <w:lang w:val="sr-Cyrl-RS"/>
              </w:rPr>
              <w:t>6ИН</w:t>
            </w:r>
            <w:r w:rsidR="00314D48" w:rsidRPr="005C5D89">
              <w:rPr>
                <w:lang w:val="sr-Cyrl-RS"/>
              </w:rPr>
              <w:t>4404656</w:t>
            </w:r>
          </w:p>
        </w:tc>
      </w:tr>
      <w:tr w:rsidR="00736260" w:rsidRPr="005C5D89" w14:paraId="72ACB5D9" w14:textId="77777777" w:rsidTr="00314D48">
        <w:trPr>
          <w:jc w:val="center"/>
        </w:trPr>
        <w:tc>
          <w:tcPr>
            <w:tcW w:w="1145" w:type="dxa"/>
          </w:tcPr>
          <w:p w14:paraId="24396A78" w14:textId="77777777" w:rsidR="00736260" w:rsidRPr="005C5D89" w:rsidRDefault="00736260" w:rsidP="005C5D89">
            <w:pPr>
              <w:pStyle w:val="ListParagraph"/>
              <w:numPr>
                <w:ilvl w:val="0"/>
                <w:numId w:val="32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697" w:type="dxa"/>
          </w:tcPr>
          <w:p w14:paraId="49B65376" w14:textId="0684DCBF" w:rsidR="00736260" w:rsidRPr="005C5D89" w:rsidRDefault="00950C69" w:rsidP="005C5D89">
            <w:pPr>
              <w:jc w:val="center"/>
              <w:rPr>
                <w:lang w:val="sr-Cyrl-RS"/>
              </w:rPr>
            </w:pPr>
            <w:r w:rsidRPr="005C5D89">
              <w:rPr>
                <w:lang w:val="sr-Latn-RS"/>
              </w:rPr>
              <w:t>47J291025</w:t>
            </w:r>
            <w:r w:rsidRPr="005C5D89">
              <w:rPr>
                <w:lang w:val="sr-Cyrl-RS"/>
              </w:rPr>
              <w:t>6ИН</w:t>
            </w:r>
            <w:r w:rsidR="00BE6188" w:rsidRPr="005C5D89">
              <w:rPr>
                <w:lang w:val="sr-Cyrl-RS"/>
              </w:rPr>
              <w:t>4391350</w:t>
            </w:r>
          </w:p>
        </w:tc>
      </w:tr>
      <w:tr w:rsidR="00736260" w:rsidRPr="005C5D89" w14:paraId="6B0AF9E6" w14:textId="77777777" w:rsidTr="00314D48">
        <w:trPr>
          <w:jc w:val="center"/>
        </w:trPr>
        <w:tc>
          <w:tcPr>
            <w:tcW w:w="1145" w:type="dxa"/>
          </w:tcPr>
          <w:p w14:paraId="5972C2C3" w14:textId="77777777" w:rsidR="00736260" w:rsidRPr="005C5D89" w:rsidRDefault="00736260" w:rsidP="005C5D89">
            <w:pPr>
              <w:pStyle w:val="ListParagraph"/>
              <w:numPr>
                <w:ilvl w:val="0"/>
                <w:numId w:val="32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697" w:type="dxa"/>
          </w:tcPr>
          <w:p w14:paraId="22A690BA" w14:textId="523A55C3" w:rsidR="00736260" w:rsidRPr="005C5D89" w:rsidRDefault="00950C69" w:rsidP="005C5D89">
            <w:pPr>
              <w:jc w:val="center"/>
              <w:rPr>
                <w:lang w:val="sr-Cyrl-RS"/>
              </w:rPr>
            </w:pPr>
            <w:r w:rsidRPr="005C5D89">
              <w:rPr>
                <w:lang w:val="sr-Latn-RS"/>
              </w:rPr>
              <w:t>47J291025</w:t>
            </w:r>
            <w:r w:rsidRPr="005C5D89">
              <w:rPr>
                <w:lang w:val="sr-Cyrl-RS"/>
              </w:rPr>
              <w:t>6ИН</w:t>
            </w:r>
            <w:r w:rsidR="003067F4" w:rsidRPr="005C5D89">
              <w:rPr>
                <w:lang w:val="sr-Cyrl-RS"/>
              </w:rPr>
              <w:t>4399044</w:t>
            </w:r>
          </w:p>
        </w:tc>
      </w:tr>
      <w:tr w:rsidR="00736260" w:rsidRPr="005C5D89" w14:paraId="187CBD86" w14:textId="77777777" w:rsidTr="00314D48">
        <w:trPr>
          <w:jc w:val="center"/>
        </w:trPr>
        <w:tc>
          <w:tcPr>
            <w:tcW w:w="1145" w:type="dxa"/>
          </w:tcPr>
          <w:p w14:paraId="0F97788D" w14:textId="77777777" w:rsidR="00736260" w:rsidRPr="005C5D89" w:rsidRDefault="00736260" w:rsidP="005C5D89">
            <w:pPr>
              <w:pStyle w:val="ListParagraph"/>
              <w:numPr>
                <w:ilvl w:val="0"/>
                <w:numId w:val="32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697" w:type="dxa"/>
          </w:tcPr>
          <w:p w14:paraId="40F88114" w14:textId="477099F6" w:rsidR="00736260" w:rsidRPr="005C5D89" w:rsidRDefault="00950C69" w:rsidP="005C5D89">
            <w:pPr>
              <w:jc w:val="center"/>
              <w:rPr>
                <w:lang w:val="sr-Cyrl-RS"/>
              </w:rPr>
            </w:pPr>
            <w:r w:rsidRPr="005C5D89">
              <w:rPr>
                <w:lang w:val="sr-Latn-RS"/>
              </w:rPr>
              <w:t>47J291025</w:t>
            </w:r>
            <w:r w:rsidRPr="005C5D89">
              <w:rPr>
                <w:lang w:val="sr-Cyrl-RS"/>
              </w:rPr>
              <w:t>6ИН</w:t>
            </w:r>
            <w:r w:rsidR="00F31492" w:rsidRPr="005C5D89">
              <w:rPr>
                <w:lang w:val="sr-Cyrl-RS"/>
              </w:rPr>
              <w:t>4394421</w:t>
            </w:r>
          </w:p>
        </w:tc>
      </w:tr>
      <w:tr w:rsidR="00736260" w:rsidRPr="005C5D89" w14:paraId="3F723FBD" w14:textId="77777777" w:rsidTr="00314D48">
        <w:trPr>
          <w:jc w:val="center"/>
        </w:trPr>
        <w:tc>
          <w:tcPr>
            <w:tcW w:w="1145" w:type="dxa"/>
          </w:tcPr>
          <w:p w14:paraId="61A5E633" w14:textId="77777777" w:rsidR="00736260" w:rsidRPr="005C5D89" w:rsidRDefault="00736260" w:rsidP="005C5D89">
            <w:pPr>
              <w:pStyle w:val="ListParagraph"/>
              <w:numPr>
                <w:ilvl w:val="0"/>
                <w:numId w:val="32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697" w:type="dxa"/>
          </w:tcPr>
          <w:p w14:paraId="347D2146" w14:textId="525C9933" w:rsidR="00736260" w:rsidRPr="005C5D89" w:rsidRDefault="00950C69" w:rsidP="005C5D89">
            <w:pPr>
              <w:jc w:val="center"/>
              <w:rPr>
                <w:lang w:val="sr-Cyrl-RS"/>
              </w:rPr>
            </w:pPr>
            <w:r w:rsidRPr="005C5D89">
              <w:rPr>
                <w:lang w:val="sr-Latn-RS"/>
              </w:rPr>
              <w:t>47J291025</w:t>
            </w:r>
            <w:r w:rsidRPr="005C5D89">
              <w:rPr>
                <w:lang w:val="sr-Cyrl-RS"/>
              </w:rPr>
              <w:t>6ИН</w:t>
            </w:r>
            <w:r w:rsidR="00170314" w:rsidRPr="005C5D89">
              <w:rPr>
                <w:lang w:val="sr-Cyrl-RS"/>
              </w:rPr>
              <w:t>4418990</w:t>
            </w:r>
          </w:p>
        </w:tc>
      </w:tr>
      <w:tr w:rsidR="00736260" w:rsidRPr="005C5D89" w14:paraId="5E890884" w14:textId="77777777" w:rsidTr="00314D48">
        <w:trPr>
          <w:jc w:val="center"/>
        </w:trPr>
        <w:tc>
          <w:tcPr>
            <w:tcW w:w="1145" w:type="dxa"/>
          </w:tcPr>
          <w:p w14:paraId="0E6FF165" w14:textId="77777777" w:rsidR="00736260" w:rsidRPr="005C5D89" w:rsidRDefault="00736260" w:rsidP="005C5D89">
            <w:pPr>
              <w:pStyle w:val="ListParagraph"/>
              <w:numPr>
                <w:ilvl w:val="0"/>
                <w:numId w:val="32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697" w:type="dxa"/>
          </w:tcPr>
          <w:p w14:paraId="778C5AEC" w14:textId="12D079B9" w:rsidR="00736260" w:rsidRPr="005C5D89" w:rsidRDefault="00950C69" w:rsidP="005C5D89">
            <w:pPr>
              <w:jc w:val="center"/>
              <w:rPr>
                <w:lang w:val="sr-Cyrl-RS"/>
              </w:rPr>
            </w:pPr>
            <w:r w:rsidRPr="005C5D89">
              <w:rPr>
                <w:lang w:val="sr-Latn-RS"/>
              </w:rPr>
              <w:t>47J291025</w:t>
            </w:r>
            <w:r w:rsidRPr="005C5D89">
              <w:rPr>
                <w:lang w:val="sr-Cyrl-RS"/>
              </w:rPr>
              <w:t>6ИН</w:t>
            </w:r>
            <w:r w:rsidR="009C0E0C" w:rsidRPr="005C5D89">
              <w:rPr>
                <w:lang w:val="sr-Cyrl-RS"/>
              </w:rPr>
              <w:t>4417159</w:t>
            </w:r>
          </w:p>
        </w:tc>
      </w:tr>
      <w:tr w:rsidR="00736260" w:rsidRPr="005C5D89" w14:paraId="4F881674" w14:textId="77777777" w:rsidTr="00314D48">
        <w:trPr>
          <w:jc w:val="center"/>
        </w:trPr>
        <w:tc>
          <w:tcPr>
            <w:tcW w:w="1145" w:type="dxa"/>
          </w:tcPr>
          <w:p w14:paraId="5F9B0736" w14:textId="77777777" w:rsidR="00736260" w:rsidRPr="005C5D89" w:rsidRDefault="00736260" w:rsidP="005C5D89">
            <w:pPr>
              <w:pStyle w:val="ListParagraph"/>
              <w:numPr>
                <w:ilvl w:val="0"/>
                <w:numId w:val="32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697" w:type="dxa"/>
          </w:tcPr>
          <w:p w14:paraId="5970981B" w14:textId="4B13DE71" w:rsidR="00736260" w:rsidRPr="005C5D89" w:rsidRDefault="00950C69" w:rsidP="005C5D89">
            <w:pPr>
              <w:jc w:val="center"/>
              <w:rPr>
                <w:lang w:val="sr-Cyrl-RS"/>
              </w:rPr>
            </w:pPr>
            <w:r w:rsidRPr="005C5D89">
              <w:rPr>
                <w:lang w:val="sr-Latn-RS"/>
              </w:rPr>
              <w:t>47J291025</w:t>
            </w:r>
            <w:r w:rsidRPr="005C5D89">
              <w:rPr>
                <w:lang w:val="sr-Cyrl-RS"/>
              </w:rPr>
              <w:t>6ИН</w:t>
            </w:r>
            <w:r w:rsidR="000D3EEB" w:rsidRPr="005C5D89">
              <w:rPr>
                <w:lang w:val="sr-Cyrl-RS"/>
              </w:rPr>
              <w:t>4414328</w:t>
            </w:r>
          </w:p>
        </w:tc>
      </w:tr>
      <w:tr w:rsidR="00736260" w:rsidRPr="005C5D89" w14:paraId="1AA038AB" w14:textId="77777777" w:rsidTr="00314D48">
        <w:trPr>
          <w:jc w:val="center"/>
        </w:trPr>
        <w:tc>
          <w:tcPr>
            <w:tcW w:w="1145" w:type="dxa"/>
          </w:tcPr>
          <w:p w14:paraId="36336C61" w14:textId="77777777" w:rsidR="00736260" w:rsidRPr="005C5D89" w:rsidRDefault="00736260" w:rsidP="005C5D89">
            <w:pPr>
              <w:pStyle w:val="ListParagraph"/>
              <w:numPr>
                <w:ilvl w:val="0"/>
                <w:numId w:val="32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697" w:type="dxa"/>
          </w:tcPr>
          <w:p w14:paraId="6DD189CC" w14:textId="45720C1A" w:rsidR="00736260" w:rsidRPr="005C5D89" w:rsidRDefault="00950C69" w:rsidP="005C5D89">
            <w:pPr>
              <w:jc w:val="center"/>
              <w:rPr>
                <w:lang w:val="sr-Cyrl-RS"/>
              </w:rPr>
            </w:pPr>
            <w:r w:rsidRPr="005C5D89">
              <w:rPr>
                <w:lang w:val="sr-Latn-RS"/>
              </w:rPr>
              <w:t>47J291025</w:t>
            </w:r>
            <w:r w:rsidRPr="005C5D89">
              <w:rPr>
                <w:lang w:val="sr-Cyrl-RS"/>
              </w:rPr>
              <w:t>6ИН</w:t>
            </w:r>
            <w:r w:rsidR="008C1D7E" w:rsidRPr="005C5D89">
              <w:rPr>
                <w:lang w:val="sr-Cyrl-RS"/>
              </w:rPr>
              <w:t>4420107</w:t>
            </w:r>
          </w:p>
        </w:tc>
      </w:tr>
      <w:tr w:rsidR="00736260" w:rsidRPr="005C5D89" w14:paraId="4E2C5412" w14:textId="77777777" w:rsidTr="00314D48">
        <w:trPr>
          <w:jc w:val="center"/>
        </w:trPr>
        <w:tc>
          <w:tcPr>
            <w:tcW w:w="1145" w:type="dxa"/>
          </w:tcPr>
          <w:p w14:paraId="6E162103" w14:textId="77777777" w:rsidR="00736260" w:rsidRPr="005C5D89" w:rsidRDefault="00736260" w:rsidP="005C5D89">
            <w:pPr>
              <w:pStyle w:val="ListParagraph"/>
              <w:numPr>
                <w:ilvl w:val="0"/>
                <w:numId w:val="32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697" w:type="dxa"/>
          </w:tcPr>
          <w:p w14:paraId="61FD517F" w14:textId="785377F2" w:rsidR="00736260" w:rsidRPr="005C5D89" w:rsidRDefault="00950C69" w:rsidP="005C5D89">
            <w:pPr>
              <w:jc w:val="center"/>
              <w:rPr>
                <w:lang w:val="sr-Cyrl-RS"/>
              </w:rPr>
            </w:pPr>
            <w:r w:rsidRPr="005C5D89">
              <w:rPr>
                <w:lang w:val="sr-Latn-RS"/>
              </w:rPr>
              <w:t>47J291025</w:t>
            </w:r>
            <w:r w:rsidRPr="005C5D89">
              <w:rPr>
                <w:lang w:val="sr-Cyrl-RS"/>
              </w:rPr>
              <w:t>6ИН</w:t>
            </w:r>
            <w:r w:rsidR="00326705" w:rsidRPr="005C5D89">
              <w:rPr>
                <w:lang w:val="sr-Cyrl-RS"/>
              </w:rPr>
              <w:t>4450213</w:t>
            </w:r>
          </w:p>
        </w:tc>
      </w:tr>
    </w:tbl>
    <w:p w14:paraId="79E0FFAA" w14:textId="77777777" w:rsidR="00BF171A" w:rsidRPr="005C5D89" w:rsidRDefault="00BF171A" w:rsidP="005C5D89">
      <w:pPr>
        <w:tabs>
          <w:tab w:val="left" w:pos="1134"/>
        </w:tabs>
        <w:jc w:val="both"/>
        <w:rPr>
          <w:lang w:val="en-US"/>
        </w:rPr>
      </w:pPr>
    </w:p>
    <w:p w14:paraId="47BD158B" w14:textId="420313DE" w:rsidR="00BF171A" w:rsidRPr="005C5D89" w:rsidRDefault="00BF171A" w:rsidP="005C5D89">
      <w:pPr>
        <w:tabs>
          <w:tab w:val="left" w:pos="1134"/>
        </w:tabs>
        <w:jc w:val="both"/>
        <w:rPr>
          <w:lang w:val="sr-Latn-RS"/>
        </w:rPr>
      </w:pPr>
      <w:r w:rsidRPr="005C5D89">
        <w:rPr>
          <w:b/>
          <w:lang w:val="sr-Cyrl-RS"/>
        </w:rPr>
        <w:t>7.</w:t>
      </w:r>
      <w:r w:rsidRPr="005C5D89">
        <w:rPr>
          <w:lang w:val="sr-Cyrl-RS"/>
        </w:rPr>
        <w:t xml:space="preserve"> </w:t>
      </w:r>
      <w:r w:rsidR="00CA0AB6" w:rsidRPr="005C5D89">
        <w:rPr>
          <w:b/>
          <w:noProof/>
          <w:lang w:val="sr-Cyrl-RS"/>
        </w:rPr>
        <w:t>Радно место</w:t>
      </w:r>
      <w:r w:rsidR="00CA0AB6" w:rsidRPr="005C5D89">
        <w:rPr>
          <w:rFonts w:eastAsia="Calibri"/>
          <w:b/>
          <w:lang w:val="sr-Cyrl-RS"/>
        </w:rPr>
        <w:t xml:space="preserve"> </w:t>
      </w:r>
      <w:r w:rsidR="003E6150" w:rsidRPr="005C5D89">
        <w:rPr>
          <w:rFonts w:eastAsia="Calibri"/>
          <w:b/>
          <w:lang w:val="sr-Cyrl-RS"/>
        </w:rPr>
        <w:t>за координацију машинских послова</w:t>
      </w:r>
      <w:r w:rsidR="003E6150" w:rsidRPr="005C5D89">
        <w:rPr>
          <w:rFonts w:eastAsia="Calibri"/>
          <w:b/>
        </w:rPr>
        <w:t xml:space="preserve"> </w:t>
      </w:r>
      <w:r w:rsidR="003E6150" w:rsidRPr="005C5D89">
        <w:rPr>
          <w:rFonts w:eastAsia="Calibri"/>
          <w:bCs/>
        </w:rPr>
        <w:t>у звању самостални саветник у Сектору за инвестиције и инвестиционо и текуће одржавање, Одељењe за инвестициону изградњу и управљање ризицима, Одсек за инжењерско-грађевинске послове, 1 извршилац</w:t>
      </w:r>
    </w:p>
    <w:p w14:paraId="3BF047D8" w14:textId="77777777" w:rsidR="00BF171A" w:rsidRPr="005C5D89" w:rsidRDefault="00BF171A" w:rsidP="005C5D89">
      <w:pPr>
        <w:tabs>
          <w:tab w:val="left" w:pos="1134"/>
        </w:tabs>
        <w:jc w:val="both"/>
        <w:rPr>
          <w:noProof/>
          <w:lang w:val="sr-Latn-RS"/>
        </w:rPr>
      </w:pPr>
    </w:p>
    <w:tbl>
      <w:tblPr>
        <w:tblStyle w:val="TableGrid"/>
        <w:tblW w:w="3842" w:type="dxa"/>
        <w:jc w:val="center"/>
        <w:tblLayout w:type="fixed"/>
        <w:tblLook w:val="04A0" w:firstRow="1" w:lastRow="0" w:firstColumn="1" w:lastColumn="0" w:noHBand="0" w:noVBand="1"/>
      </w:tblPr>
      <w:tblGrid>
        <w:gridCol w:w="1145"/>
        <w:gridCol w:w="2697"/>
      </w:tblGrid>
      <w:tr w:rsidR="00BF171A" w:rsidRPr="005C5D89" w14:paraId="61ECA400" w14:textId="77777777" w:rsidTr="00A1044C">
        <w:trPr>
          <w:tblHeader/>
          <w:jc w:val="center"/>
        </w:trPr>
        <w:tc>
          <w:tcPr>
            <w:tcW w:w="1145" w:type="dxa"/>
            <w:vAlign w:val="center"/>
          </w:tcPr>
          <w:p w14:paraId="0C00F4DA" w14:textId="77777777" w:rsidR="00BF171A" w:rsidRPr="005C5D89" w:rsidRDefault="00BF171A" w:rsidP="005C5D89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5C5D89">
              <w:rPr>
                <w:rFonts w:eastAsiaTheme="minorHAnsi"/>
                <w:b/>
                <w:lang w:val="sr-Cyrl-RS" w:eastAsia="en-US"/>
              </w:rPr>
              <w:t>Ред. бр.</w:t>
            </w:r>
          </w:p>
        </w:tc>
        <w:tc>
          <w:tcPr>
            <w:tcW w:w="2697" w:type="dxa"/>
            <w:vAlign w:val="center"/>
          </w:tcPr>
          <w:p w14:paraId="1BBDF855" w14:textId="77777777" w:rsidR="00BF171A" w:rsidRPr="005C5D89" w:rsidRDefault="00BF171A" w:rsidP="005C5D89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5C5D89">
              <w:rPr>
                <w:rFonts w:eastAsiaTheme="minorHAnsi"/>
                <w:b/>
                <w:lang w:val="sr-Cyrl-RS" w:eastAsia="en-US"/>
              </w:rPr>
              <w:t>Шифра кандидата</w:t>
            </w:r>
          </w:p>
        </w:tc>
      </w:tr>
      <w:tr w:rsidR="00195672" w:rsidRPr="005C5D89" w14:paraId="72539832" w14:textId="77777777" w:rsidTr="00A1044C">
        <w:trPr>
          <w:jc w:val="center"/>
        </w:trPr>
        <w:tc>
          <w:tcPr>
            <w:tcW w:w="1145" w:type="dxa"/>
          </w:tcPr>
          <w:p w14:paraId="4E5C8D02" w14:textId="77777777" w:rsidR="00195672" w:rsidRPr="005C5D89" w:rsidRDefault="00195672" w:rsidP="005C5D89">
            <w:pPr>
              <w:pStyle w:val="ListParagraph"/>
              <w:numPr>
                <w:ilvl w:val="0"/>
                <w:numId w:val="33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697" w:type="dxa"/>
          </w:tcPr>
          <w:p w14:paraId="4F9A6CFA" w14:textId="7A80EEF4" w:rsidR="00195672" w:rsidRPr="005C5D89" w:rsidRDefault="00ED05E8" w:rsidP="005C5D89">
            <w:pPr>
              <w:jc w:val="center"/>
              <w:rPr>
                <w:lang w:val="sr-Cyrl-RS"/>
              </w:rPr>
            </w:pPr>
            <w:r w:rsidRPr="005C5D89">
              <w:rPr>
                <w:lang w:val="sr-Latn-RS"/>
              </w:rPr>
              <w:t>47J291025</w:t>
            </w:r>
            <w:r w:rsidRPr="005C5D89">
              <w:rPr>
                <w:lang w:val="sr-Cyrl-RS"/>
              </w:rPr>
              <w:t>7ИН</w:t>
            </w:r>
            <w:r w:rsidR="00A1044C" w:rsidRPr="005C5D89">
              <w:rPr>
                <w:lang w:val="sr-Cyrl-RS"/>
              </w:rPr>
              <w:t>4395669</w:t>
            </w:r>
          </w:p>
        </w:tc>
      </w:tr>
      <w:tr w:rsidR="00195672" w:rsidRPr="005C5D89" w14:paraId="2EE64221" w14:textId="77777777" w:rsidTr="00A1044C">
        <w:trPr>
          <w:jc w:val="center"/>
        </w:trPr>
        <w:tc>
          <w:tcPr>
            <w:tcW w:w="1145" w:type="dxa"/>
          </w:tcPr>
          <w:p w14:paraId="0C02AD27" w14:textId="77777777" w:rsidR="00195672" w:rsidRPr="005C5D89" w:rsidRDefault="00195672" w:rsidP="005C5D89">
            <w:pPr>
              <w:pStyle w:val="ListParagraph"/>
              <w:numPr>
                <w:ilvl w:val="0"/>
                <w:numId w:val="33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697" w:type="dxa"/>
          </w:tcPr>
          <w:p w14:paraId="5DB975BA" w14:textId="3692F73C" w:rsidR="00195672" w:rsidRPr="005C5D89" w:rsidRDefault="00ED05E8" w:rsidP="005C5D89">
            <w:pPr>
              <w:jc w:val="center"/>
            </w:pPr>
            <w:r w:rsidRPr="005C5D89">
              <w:rPr>
                <w:lang w:val="sr-Latn-RS"/>
              </w:rPr>
              <w:t>47J291025</w:t>
            </w:r>
            <w:r w:rsidRPr="005C5D89">
              <w:rPr>
                <w:lang w:val="sr-Cyrl-RS"/>
              </w:rPr>
              <w:t>7ИН</w:t>
            </w:r>
            <w:r w:rsidR="008B11F5" w:rsidRPr="005C5D89">
              <w:rPr>
                <w:lang w:val="sr-Cyrl-RS"/>
              </w:rPr>
              <w:t>4425313</w:t>
            </w:r>
          </w:p>
        </w:tc>
      </w:tr>
    </w:tbl>
    <w:p w14:paraId="0C6E290C" w14:textId="77777777" w:rsidR="00BF171A" w:rsidRPr="005C5D89" w:rsidRDefault="00BF171A" w:rsidP="005C5D89">
      <w:pPr>
        <w:tabs>
          <w:tab w:val="left" w:pos="1134"/>
        </w:tabs>
        <w:jc w:val="both"/>
        <w:rPr>
          <w:lang w:val="en-US"/>
        </w:rPr>
      </w:pPr>
    </w:p>
    <w:p w14:paraId="70E60428" w14:textId="49100869" w:rsidR="003E6150" w:rsidRPr="005C5D89" w:rsidRDefault="003E6150" w:rsidP="005C5D89">
      <w:pPr>
        <w:tabs>
          <w:tab w:val="left" w:pos="1134"/>
        </w:tabs>
        <w:jc w:val="both"/>
        <w:rPr>
          <w:lang w:val="sr-Latn-RS"/>
        </w:rPr>
      </w:pPr>
      <w:r w:rsidRPr="005C5D89">
        <w:rPr>
          <w:b/>
          <w:lang w:val="sr-Latn-RS"/>
        </w:rPr>
        <w:t>8</w:t>
      </w:r>
      <w:r w:rsidRPr="005C5D89">
        <w:rPr>
          <w:b/>
          <w:lang w:val="sr-Cyrl-RS"/>
        </w:rPr>
        <w:t>.</w:t>
      </w:r>
      <w:r w:rsidRPr="005C5D89">
        <w:rPr>
          <w:lang w:val="sr-Cyrl-RS"/>
        </w:rPr>
        <w:t xml:space="preserve"> </w:t>
      </w:r>
      <w:r w:rsidRPr="005C5D89">
        <w:rPr>
          <w:b/>
          <w:noProof/>
          <w:lang w:val="sr-Cyrl-RS"/>
        </w:rPr>
        <w:t>Радно место</w:t>
      </w:r>
      <w:r w:rsidRPr="005C5D89">
        <w:rPr>
          <w:rFonts w:eastAsia="Calibri"/>
          <w:b/>
          <w:lang w:val="sr-Cyrl-RS"/>
        </w:rPr>
        <w:t xml:space="preserve"> за машинске послове</w:t>
      </w:r>
      <w:r w:rsidRPr="005C5D89">
        <w:rPr>
          <w:rFonts w:eastAsia="Calibri"/>
          <w:b/>
        </w:rPr>
        <w:t xml:space="preserve"> </w:t>
      </w:r>
      <w:r w:rsidRPr="005C5D89">
        <w:rPr>
          <w:rFonts w:eastAsia="Calibri"/>
          <w:bCs/>
        </w:rPr>
        <w:t>у звању самостални саветник у Сектору за инвестиције и инвестиционо и текуће одржавање, Одељење за инвестиционо и текуће одржавање инсталација и опреме, 1 извршилац</w:t>
      </w:r>
    </w:p>
    <w:p w14:paraId="433A7847" w14:textId="77777777" w:rsidR="003E6150" w:rsidRPr="005C5D89" w:rsidRDefault="003E6150" w:rsidP="005C5D89">
      <w:pPr>
        <w:tabs>
          <w:tab w:val="left" w:pos="1134"/>
        </w:tabs>
        <w:jc w:val="both"/>
        <w:rPr>
          <w:noProof/>
          <w:lang w:val="sr-Latn-RS"/>
        </w:rPr>
      </w:pPr>
    </w:p>
    <w:tbl>
      <w:tblPr>
        <w:tblStyle w:val="TableGrid"/>
        <w:tblW w:w="3842" w:type="dxa"/>
        <w:jc w:val="center"/>
        <w:tblLayout w:type="fixed"/>
        <w:tblLook w:val="04A0" w:firstRow="1" w:lastRow="0" w:firstColumn="1" w:lastColumn="0" w:noHBand="0" w:noVBand="1"/>
      </w:tblPr>
      <w:tblGrid>
        <w:gridCol w:w="1145"/>
        <w:gridCol w:w="2697"/>
      </w:tblGrid>
      <w:tr w:rsidR="003E6150" w:rsidRPr="005C5D89" w14:paraId="133DF22C" w14:textId="77777777" w:rsidTr="00765DAA">
        <w:trPr>
          <w:tblHeader/>
          <w:jc w:val="center"/>
        </w:trPr>
        <w:tc>
          <w:tcPr>
            <w:tcW w:w="1145" w:type="dxa"/>
            <w:vAlign w:val="center"/>
          </w:tcPr>
          <w:p w14:paraId="35251E79" w14:textId="77777777" w:rsidR="003E6150" w:rsidRPr="005C5D89" w:rsidRDefault="003E6150" w:rsidP="005C5D89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5C5D89">
              <w:rPr>
                <w:rFonts w:eastAsiaTheme="minorHAnsi"/>
                <w:b/>
                <w:lang w:val="sr-Cyrl-RS" w:eastAsia="en-US"/>
              </w:rPr>
              <w:t>Ред. бр.</w:t>
            </w:r>
          </w:p>
        </w:tc>
        <w:tc>
          <w:tcPr>
            <w:tcW w:w="2697" w:type="dxa"/>
            <w:vAlign w:val="center"/>
          </w:tcPr>
          <w:p w14:paraId="6C0EEA43" w14:textId="77777777" w:rsidR="003E6150" w:rsidRPr="005C5D89" w:rsidRDefault="003E6150" w:rsidP="005C5D89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5C5D89">
              <w:rPr>
                <w:rFonts w:eastAsiaTheme="minorHAnsi"/>
                <w:b/>
                <w:lang w:val="sr-Cyrl-RS" w:eastAsia="en-US"/>
              </w:rPr>
              <w:t>Шифра кандидата</w:t>
            </w:r>
          </w:p>
        </w:tc>
      </w:tr>
      <w:tr w:rsidR="003E6150" w:rsidRPr="005C5D89" w14:paraId="701934D4" w14:textId="77777777" w:rsidTr="00765DAA">
        <w:trPr>
          <w:jc w:val="center"/>
        </w:trPr>
        <w:tc>
          <w:tcPr>
            <w:tcW w:w="1145" w:type="dxa"/>
          </w:tcPr>
          <w:p w14:paraId="4A802FC4" w14:textId="77777777" w:rsidR="003E6150" w:rsidRPr="005C5D89" w:rsidRDefault="003E6150" w:rsidP="005C5D89">
            <w:pPr>
              <w:pStyle w:val="ListParagraph"/>
              <w:numPr>
                <w:ilvl w:val="0"/>
                <w:numId w:val="35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697" w:type="dxa"/>
          </w:tcPr>
          <w:p w14:paraId="32B54B5E" w14:textId="09C598FE" w:rsidR="003E6150" w:rsidRPr="005C5D89" w:rsidRDefault="00ED05E8" w:rsidP="005C5D89">
            <w:pPr>
              <w:jc w:val="center"/>
              <w:rPr>
                <w:lang w:val="sr-Cyrl-RS"/>
              </w:rPr>
            </w:pPr>
            <w:r w:rsidRPr="005C5D89">
              <w:rPr>
                <w:lang w:val="sr-Latn-RS"/>
              </w:rPr>
              <w:t>47J291025</w:t>
            </w:r>
            <w:r w:rsidRPr="005C5D89">
              <w:rPr>
                <w:lang w:val="sr-Cyrl-RS"/>
              </w:rPr>
              <w:t>8ИН</w:t>
            </w:r>
            <w:r w:rsidR="00765DAA" w:rsidRPr="005C5D89">
              <w:rPr>
                <w:lang w:val="sr-Cyrl-RS"/>
              </w:rPr>
              <w:t>4421628</w:t>
            </w:r>
          </w:p>
        </w:tc>
      </w:tr>
      <w:tr w:rsidR="003E6150" w:rsidRPr="005C5D89" w14:paraId="4B283E5B" w14:textId="77777777" w:rsidTr="00765DAA">
        <w:trPr>
          <w:jc w:val="center"/>
        </w:trPr>
        <w:tc>
          <w:tcPr>
            <w:tcW w:w="1145" w:type="dxa"/>
          </w:tcPr>
          <w:p w14:paraId="120CA77F" w14:textId="77777777" w:rsidR="003E6150" w:rsidRPr="005C5D89" w:rsidRDefault="003E6150" w:rsidP="005C5D89">
            <w:pPr>
              <w:pStyle w:val="ListParagraph"/>
              <w:numPr>
                <w:ilvl w:val="0"/>
                <w:numId w:val="35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697" w:type="dxa"/>
          </w:tcPr>
          <w:p w14:paraId="0A827DFE" w14:textId="45E7ECE1" w:rsidR="003E6150" w:rsidRPr="005C5D89" w:rsidRDefault="00ED05E8" w:rsidP="005C5D89">
            <w:pPr>
              <w:jc w:val="center"/>
            </w:pPr>
            <w:r w:rsidRPr="005C5D89">
              <w:rPr>
                <w:lang w:val="sr-Latn-RS"/>
              </w:rPr>
              <w:t>47J291025</w:t>
            </w:r>
            <w:r w:rsidRPr="005C5D89">
              <w:rPr>
                <w:lang w:val="sr-Cyrl-RS"/>
              </w:rPr>
              <w:t>8ИН</w:t>
            </w:r>
            <w:r w:rsidR="00765DAA" w:rsidRPr="005C5D89">
              <w:rPr>
                <w:lang w:val="sr-Cyrl-RS"/>
              </w:rPr>
              <w:t>4437020</w:t>
            </w:r>
          </w:p>
        </w:tc>
      </w:tr>
    </w:tbl>
    <w:p w14:paraId="61ED1507" w14:textId="77777777" w:rsidR="003E6150" w:rsidRPr="005C5D89" w:rsidRDefault="003E6150" w:rsidP="005C5D89">
      <w:pPr>
        <w:tabs>
          <w:tab w:val="left" w:pos="1134"/>
        </w:tabs>
        <w:jc w:val="both"/>
        <w:rPr>
          <w:lang w:val="en-US"/>
        </w:rPr>
      </w:pPr>
    </w:p>
    <w:p w14:paraId="4549A5D6" w14:textId="574F63F9" w:rsidR="003E6150" w:rsidRPr="005C5D89" w:rsidRDefault="003E6150" w:rsidP="005C5D89">
      <w:pPr>
        <w:tabs>
          <w:tab w:val="left" w:pos="1134"/>
        </w:tabs>
        <w:jc w:val="both"/>
        <w:rPr>
          <w:bCs/>
          <w:lang w:val="sr-Latn-RS"/>
        </w:rPr>
      </w:pPr>
      <w:r w:rsidRPr="005C5D89">
        <w:rPr>
          <w:b/>
          <w:lang w:val="sr-Latn-RS"/>
        </w:rPr>
        <w:t>9</w:t>
      </w:r>
      <w:r w:rsidRPr="005C5D89">
        <w:rPr>
          <w:b/>
          <w:lang w:val="sr-Cyrl-RS"/>
        </w:rPr>
        <w:t>.</w:t>
      </w:r>
      <w:r w:rsidRPr="005C5D89">
        <w:rPr>
          <w:lang w:val="sr-Cyrl-RS"/>
        </w:rPr>
        <w:t xml:space="preserve"> </w:t>
      </w:r>
      <w:r w:rsidRPr="005C5D89">
        <w:rPr>
          <w:b/>
          <w:noProof/>
          <w:lang w:val="sr-Cyrl-RS"/>
        </w:rPr>
        <w:t>Радно место</w:t>
      </w:r>
      <w:r w:rsidRPr="005C5D89">
        <w:rPr>
          <w:rFonts w:eastAsia="Calibri"/>
          <w:b/>
          <w:lang w:val="sr-Cyrl-RS"/>
        </w:rPr>
        <w:t xml:space="preserve"> шеф Одсека</w:t>
      </w:r>
      <w:r w:rsidRPr="005C5D89">
        <w:rPr>
          <w:rFonts w:eastAsia="Calibri"/>
          <w:b/>
        </w:rPr>
        <w:t xml:space="preserve"> </w:t>
      </w:r>
      <w:r w:rsidRPr="005C5D89">
        <w:rPr>
          <w:rFonts w:eastAsia="Calibri"/>
          <w:bCs/>
        </w:rPr>
        <w:t>у звању саветник у Сектору за послове саобраћаја, Одељење за логистику и одржавање возила, Одсек за логистику саобраћаја, 1 извршилац</w:t>
      </w:r>
    </w:p>
    <w:p w14:paraId="356BDCBB" w14:textId="77777777" w:rsidR="003E6150" w:rsidRPr="005C5D89" w:rsidRDefault="003E6150" w:rsidP="005C5D89">
      <w:pPr>
        <w:tabs>
          <w:tab w:val="left" w:pos="1134"/>
        </w:tabs>
        <w:jc w:val="both"/>
        <w:rPr>
          <w:noProof/>
          <w:lang w:val="sr-Latn-RS"/>
        </w:rPr>
      </w:pPr>
    </w:p>
    <w:tbl>
      <w:tblPr>
        <w:tblStyle w:val="TableGrid"/>
        <w:tblW w:w="3802" w:type="dxa"/>
        <w:jc w:val="center"/>
        <w:tblLayout w:type="fixed"/>
        <w:tblLook w:val="04A0" w:firstRow="1" w:lastRow="0" w:firstColumn="1" w:lastColumn="0" w:noHBand="0" w:noVBand="1"/>
      </w:tblPr>
      <w:tblGrid>
        <w:gridCol w:w="1145"/>
        <w:gridCol w:w="2657"/>
      </w:tblGrid>
      <w:tr w:rsidR="003E6150" w:rsidRPr="005C5D89" w14:paraId="770492EA" w14:textId="77777777" w:rsidTr="005E0404">
        <w:trPr>
          <w:tblHeader/>
          <w:jc w:val="center"/>
        </w:trPr>
        <w:tc>
          <w:tcPr>
            <w:tcW w:w="1145" w:type="dxa"/>
            <w:vAlign w:val="center"/>
          </w:tcPr>
          <w:p w14:paraId="05FFD18C" w14:textId="77777777" w:rsidR="003E6150" w:rsidRPr="005C5D89" w:rsidRDefault="003E6150" w:rsidP="005C5D89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5C5D89">
              <w:rPr>
                <w:rFonts w:eastAsiaTheme="minorHAnsi"/>
                <w:b/>
                <w:lang w:val="sr-Cyrl-RS" w:eastAsia="en-US"/>
              </w:rPr>
              <w:t>Ред. бр.</w:t>
            </w:r>
          </w:p>
        </w:tc>
        <w:tc>
          <w:tcPr>
            <w:tcW w:w="2657" w:type="dxa"/>
            <w:vAlign w:val="center"/>
          </w:tcPr>
          <w:p w14:paraId="421692A5" w14:textId="77777777" w:rsidR="003E6150" w:rsidRPr="005C5D89" w:rsidRDefault="003E6150" w:rsidP="005C5D89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5C5D89">
              <w:rPr>
                <w:rFonts w:eastAsiaTheme="minorHAnsi"/>
                <w:b/>
                <w:lang w:val="sr-Cyrl-RS" w:eastAsia="en-US"/>
              </w:rPr>
              <w:t>Шифра кандидата</w:t>
            </w:r>
          </w:p>
        </w:tc>
      </w:tr>
      <w:tr w:rsidR="003E6150" w:rsidRPr="005C5D89" w14:paraId="522A02FA" w14:textId="77777777" w:rsidTr="005E0404">
        <w:trPr>
          <w:jc w:val="center"/>
        </w:trPr>
        <w:tc>
          <w:tcPr>
            <w:tcW w:w="1145" w:type="dxa"/>
          </w:tcPr>
          <w:p w14:paraId="05850616" w14:textId="77777777" w:rsidR="003E6150" w:rsidRPr="005C5D89" w:rsidRDefault="003E6150" w:rsidP="005C5D89">
            <w:pPr>
              <w:pStyle w:val="ListParagraph"/>
              <w:numPr>
                <w:ilvl w:val="0"/>
                <w:numId w:val="36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657" w:type="dxa"/>
          </w:tcPr>
          <w:p w14:paraId="5B471CD5" w14:textId="07F50638" w:rsidR="003E6150" w:rsidRPr="005C5D89" w:rsidRDefault="00BE47D9" w:rsidP="005C5D89">
            <w:pPr>
              <w:jc w:val="center"/>
              <w:rPr>
                <w:lang w:val="sr-Cyrl-RS"/>
              </w:rPr>
            </w:pPr>
            <w:r w:rsidRPr="005C5D89">
              <w:rPr>
                <w:lang w:val="sr-Latn-RS"/>
              </w:rPr>
              <w:t>47J291025</w:t>
            </w:r>
            <w:r w:rsidRPr="005C5D89">
              <w:rPr>
                <w:lang w:val="sr-Cyrl-RS"/>
              </w:rPr>
              <w:t>9РН</w:t>
            </w:r>
            <w:r w:rsidR="005E0404" w:rsidRPr="005C5D89">
              <w:rPr>
                <w:lang w:val="sr-Cyrl-RS"/>
              </w:rPr>
              <w:t>4392823</w:t>
            </w:r>
          </w:p>
        </w:tc>
      </w:tr>
      <w:tr w:rsidR="003E6150" w:rsidRPr="005C5D89" w14:paraId="3440F1C0" w14:textId="77777777" w:rsidTr="005E0404">
        <w:trPr>
          <w:jc w:val="center"/>
        </w:trPr>
        <w:tc>
          <w:tcPr>
            <w:tcW w:w="1145" w:type="dxa"/>
          </w:tcPr>
          <w:p w14:paraId="30C1045E" w14:textId="77777777" w:rsidR="003E6150" w:rsidRPr="005C5D89" w:rsidRDefault="003E6150" w:rsidP="005C5D89">
            <w:pPr>
              <w:pStyle w:val="ListParagraph"/>
              <w:numPr>
                <w:ilvl w:val="0"/>
                <w:numId w:val="36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657" w:type="dxa"/>
          </w:tcPr>
          <w:p w14:paraId="77D151ED" w14:textId="6D48A8CD" w:rsidR="003E6150" w:rsidRPr="005C5D89" w:rsidRDefault="00BE47D9" w:rsidP="005C5D89">
            <w:pPr>
              <w:jc w:val="center"/>
            </w:pPr>
            <w:r w:rsidRPr="005C5D89">
              <w:rPr>
                <w:lang w:val="sr-Latn-RS"/>
              </w:rPr>
              <w:t>47J291025</w:t>
            </w:r>
            <w:r w:rsidRPr="005C5D89">
              <w:rPr>
                <w:lang w:val="sr-Cyrl-RS"/>
              </w:rPr>
              <w:t>9РН</w:t>
            </w:r>
            <w:r w:rsidR="00821DCA" w:rsidRPr="005C5D89">
              <w:rPr>
                <w:lang w:val="sr-Cyrl-RS"/>
              </w:rPr>
              <w:t>4394568</w:t>
            </w:r>
          </w:p>
        </w:tc>
      </w:tr>
    </w:tbl>
    <w:p w14:paraId="01B6B11E" w14:textId="77777777" w:rsidR="003E6150" w:rsidRPr="005C5D89" w:rsidRDefault="003E6150" w:rsidP="005C5D89">
      <w:pPr>
        <w:tabs>
          <w:tab w:val="left" w:pos="1134"/>
        </w:tabs>
        <w:jc w:val="both"/>
        <w:rPr>
          <w:b/>
          <w:lang w:val="sr-Latn-RS"/>
        </w:rPr>
      </w:pPr>
    </w:p>
    <w:p w14:paraId="2536E70F" w14:textId="15B2001E" w:rsidR="003E6150" w:rsidRPr="005C5D89" w:rsidRDefault="003E6150" w:rsidP="005C5D89">
      <w:pPr>
        <w:tabs>
          <w:tab w:val="left" w:pos="1134"/>
        </w:tabs>
        <w:jc w:val="both"/>
        <w:rPr>
          <w:bCs/>
          <w:lang w:val="sr-Latn-RS"/>
        </w:rPr>
      </w:pPr>
      <w:r w:rsidRPr="005C5D89">
        <w:rPr>
          <w:b/>
          <w:lang w:val="sr-Latn-RS"/>
        </w:rPr>
        <w:t>10</w:t>
      </w:r>
      <w:r w:rsidRPr="005C5D89">
        <w:rPr>
          <w:b/>
          <w:lang w:val="sr-Cyrl-RS"/>
        </w:rPr>
        <w:t>.</w:t>
      </w:r>
      <w:r w:rsidRPr="005C5D89">
        <w:rPr>
          <w:lang w:val="sr-Cyrl-RS"/>
        </w:rPr>
        <w:t xml:space="preserve"> </w:t>
      </w:r>
      <w:r w:rsidRPr="005C5D89">
        <w:rPr>
          <w:b/>
          <w:noProof/>
          <w:lang w:val="sr-Cyrl-RS"/>
        </w:rPr>
        <w:t>Радно место</w:t>
      </w:r>
      <w:r w:rsidRPr="005C5D89">
        <w:rPr>
          <w:rFonts w:eastAsia="Calibri"/>
          <w:b/>
          <w:lang w:val="sr-Cyrl-RS"/>
        </w:rPr>
        <w:t xml:space="preserve"> послови безбедности хране</w:t>
      </w:r>
      <w:r w:rsidRPr="005C5D89">
        <w:rPr>
          <w:rFonts w:eastAsia="Calibri"/>
          <w:b/>
        </w:rPr>
        <w:t xml:space="preserve"> </w:t>
      </w:r>
      <w:r w:rsidRPr="005C5D89">
        <w:rPr>
          <w:rFonts w:eastAsia="Calibri"/>
          <w:bCs/>
        </w:rPr>
        <w:t>у звању саветник у Сектору за угоститељске услуге, Одељење за набавку, контролу исправности, ускладиштење и дистрибуцију робе, 1 извршилац</w:t>
      </w:r>
    </w:p>
    <w:p w14:paraId="464AEAD0" w14:textId="77777777" w:rsidR="003E6150" w:rsidRPr="00D84E44" w:rsidRDefault="003E6150" w:rsidP="005C5D89">
      <w:pPr>
        <w:tabs>
          <w:tab w:val="left" w:pos="1134"/>
        </w:tabs>
        <w:jc w:val="both"/>
        <w:rPr>
          <w:noProof/>
          <w:sz w:val="16"/>
          <w:szCs w:val="16"/>
          <w:lang w:val="sr-Latn-RS"/>
        </w:rPr>
      </w:pPr>
    </w:p>
    <w:tbl>
      <w:tblPr>
        <w:tblStyle w:val="TableGrid"/>
        <w:tblW w:w="3962" w:type="dxa"/>
        <w:jc w:val="center"/>
        <w:tblLayout w:type="fixed"/>
        <w:tblLook w:val="04A0" w:firstRow="1" w:lastRow="0" w:firstColumn="1" w:lastColumn="0" w:noHBand="0" w:noVBand="1"/>
      </w:tblPr>
      <w:tblGrid>
        <w:gridCol w:w="1145"/>
        <w:gridCol w:w="2817"/>
      </w:tblGrid>
      <w:tr w:rsidR="003E6150" w:rsidRPr="005C5D89" w14:paraId="70A19C1A" w14:textId="77777777" w:rsidTr="0061336E">
        <w:trPr>
          <w:tblHeader/>
          <w:jc w:val="center"/>
        </w:trPr>
        <w:tc>
          <w:tcPr>
            <w:tcW w:w="1145" w:type="dxa"/>
            <w:vAlign w:val="center"/>
          </w:tcPr>
          <w:p w14:paraId="431F0887" w14:textId="77777777" w:rsidR="003E6150" w:rsidRPr="005C5D89" w:rsidRDefault="003E6150" w:rsidP="005C5D89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5C5D89">
              <w:rPr>
                <w:rFonts w:eastAsiaTheme="minorHAnsi"/>
                <w:b/>
                <w:lang w:val="sr-Cyrl-RS" w:eastAsia="en-US"/>
              </w:rPr>
              <w:t>Ред. бр.</w:t>
            </w:r>
          </w:p>
        </w:tc>
        <w:tc>
          <w:tcPr>
            <w:tcW w:w="2817" w:type="dxa"/>
            <w:vAlign w:val="center"/>
          </w:tcPr>
          <w:p w14:paraId="1896EA27" w14:textId="77777777" w:rsidR="003E6150" w:rsidRPr="005C5D89" w:rsidRDefault="003E6150" w:rsidP="005C5D89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5C5D89">
              <w:rPr>
                <w:rFonts w:eastAsiaTheme="minorHAnsi"/>
                <w:b/>
                <w:lang w:val="sr-Cyrl-RS" w:eastAsia="en-US"/>
              </w:rPr>
              <w:t>Шифра кандидата</w:t>
            </w:r>
          </w:p>
        </w:tc>
      </w:tr>
      <w:tr w:rsidR="003E6150" w:rsidRPr="005C5D89" w14:paraId="37883ED5" w14:textId="77777777" w:rsidTr="0061336E">
        <w:trPr>
          <w:jc w:val="center"/>
        </w:trPr>
        <w:tc>
          <w:tcPr>
            <w:tcW w:w="1145" w:type="dxa"/>
          </w:tcPr>
          <w:p w14:paraId="02EE8BA8" w14:textId="77777777" w:rsidR="003E6150" w:rsidRPr="005C5D89" w:rsidRDefault="003E6150" w:rsidP="005C5D89">
            <w:pPr>
              <w:pStyle w:val="ListParagraph"/>
              <w:numPr>
                <w:ilvl w:val="0"/>
                <w:numId w:val="37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817" w:type="dxa"/>
          </w:tcPr>
          <w:p w14:paraId="14706967" w14:textId="58219ABD" w:rsidR="003E6150" w:rsidRPr="005C5D89" w:rsidRDefault="00ED05E8" w:rsidP="005C5D89">
            <w:pPr>
              <w:jc w:val="center"/>
              <w:rPr>
                <w:lang w:val="sr-Cyrl-RS"/>
              </w:rPr>
            </w:pPr>
            <w:r w:rsidRPr="005C5D89">
              <w:rPr>
                <w:lang w:val="sr-Latn-RS"/>
              </w:rPr>
              <w:t>47J291025</w:t>
            </w:r>
            <w:r w:rsidRPr="005C5D89">
              <w:rPr>
                <w:lang w:val="sr-Cyrl-RS"/>
              </w:rPr>
              <w:t>10ИН</w:t>
            </w:r>
            <w:r w:rsidR="0061336E" w:rsidRPr="005C5D89">
              <w:rPr>
                <w:lang w:val="sr-Cyrl-RS"/>
              </w:rPr>
              <w:t>4384186</w:t>
            </w:r>
          </w:p>
        </w:tc>
      </w:tr>
      <w:tr w:rsidR="003E6150" w:rsidRPr="005C5D89" w14:paraId="111F9EFA" w14:textId="77777777" w:rsidTr="0061336E">
        <w:trPr>
          <w:jc w:val="center"/>
        </w:trPr>
        <w:tc>
          <w:tcPr>
            <w:tcW w:w="1145" w:type="dxa"/>
          </w:tcPr>
          <w:p w14:paraId="00DF3485" w14:textId="77777777" w:rsidR="003E6150" w:rsidRPr="005C5D89" w:rsidRDefault="003E6150" w:rsidP="005C5D89">
            <w:pPr>
              <w:pStyle w:val="ListParagraph"/>
              <w:numPr>
                <w:ilvl w:val="0"/>
                <w:numId w:val="37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817" w:type="dxa"/>
          </w:tcPr>
          <w:p w14:paraId="0DEE7C34" w14:textId="44040766" w:rsidR="003E6150" w:rsidRPr="005C5D89" w:rsidRDefault="00ED05E8" w:rsidP="005C5D89">
            <w:pPr>
              <w:jc w:val="center"/>
            </w:pPr>
            <w:r w:rsidRPr="005C5D89">
              <w:rPr>
                <w:lang w:val="sr-Latn-RS"/>
              </w:rPr>
              <w:t>47J291025</w:t>
            </w:r>
            <w:r w:rsidRPr="005C5D89">
              <w:rPr>
                <w:lang w:val="sr-Cyrl-RS"/>
              </w:rPr>
              <w:t>10ИН</w:t>
            </w:r>
            <w:r w:rsidR="00954591" w:rsidRPr="005C5D89">
              <w:rPr>
                <w:lang w:val="sr-Cyrl-RS"/>
              </w:rPr>
              <w:t>4382119</w:t>
            </w:r>
          </w:p>
        </w:tc>
      </w:tr>
    </w:tbl>
    <w:p w14:paraId="79297624" w14:textId="77777777" w:rsidR="00BF171A" w:rsidRPr="005C5D89" w:rsidRDefault="00BF171A" w:rsidP="005C5D89">
      <w:pPr>
        <w:tabs>
          <w:tab w:val="left" w:pos="1134"/>
        </w:tabs>
        <w:jc w:val="both"/>
        <w:rPr>
          <w:lang w:val="en-US"/>
        </w:rPr>
      </w:pPr>
    </w:p>
    <w:p w14:paraId="2153979D" w14:textId="120B7E1A" w:rsidR="003E6150" w:rsidRPr="005C5D89" w:rsidRDefault="003E6150" w:rsidP="005C5D89">
      <w:pPr>
        <w:tabs>
          <w:tab w:val="left" w:pos="1134"/>
        </w:tabs>
        <w:jc w:val="both"/>
        <w:rPr>
          <w:bCs/>
          <w:lang w:val="sr-Latn-RS"/>
        </w:rPr>
      </w:pPr>
      <w:r w:rsidRPr="005C5D89">
        <w:rPr>
          <w:b/>
          <w:lang w:val="sr-Latn-RS"/>
        </w:rPr>
        <w:t>11</w:t>
      </w:r>
      <w:r w:rsidRPr="005C5D89">
        <w:rPr>
          <w:b/>
          <w:lang w:val="sr-Cyrl-RS"/>
        </w:rPr>
        <w:t>.</w:t>
      </w:r>
      <w:r w:rsidRPr="005C5D89">
        <w:rPr>
          <w:lang w:val="sr-Cyrl-RS"/>
        </w:rPr>
        <w:t xml:space="preserve"> </w:t>
      </w:r>
      <w:r w:rsidRPr="005C5D89">
        <w:rPr>
          <w:b/>
          <w:noProof/>
          <w:lang w:val="sr-Cyrl-RS"/>
        </w:rPr>
        <w:t>Радно место</w:t>
      </w:r>
      <w:r w:rsidRPr="005C5D89">
        <w:rPr>
          <w:rFonts w:eastAsia="Calibri"/>
          <w:b/>
          <w:lang w:val="sr-Cyrl-RS"/>
        </w:rPr>
        <w:t xml:space="preserve"> послови анализе и унапређења рада</w:t>
      </w:r>
      <w:r w:rsidRPr="005C5D89">
        <w:rPr>
          <w:rFonts w:eastAsia="Calibri"/>
          <w:b/>
        </w:rPr>
        <w:t xml:space="preserve"> </w:t>
      </w:r>
      <w:r w:rsidRPr="005C5D89">
        <w:rPr>
          <w:rFonts w:eastAsia="Calibri"/>
          <w:bCs/>
        </w:rPr>
        <w:t>у звању самостални саветник у Сектору за репрезентативне и резиденцијалне објекте, 1 извршилац</w:t>
      </w:r>
    </w:p>
    <w:p w14:paraId="1EEC23F9" w14:textId="77777777" w:rsidR="003E6150" w:rsidRPr="00D84E44" w:rsidRDefault="003E6150" w:rsidP="005C5D89">
      <w:pPr>
        <w:tabs>
          <w:tab w:val="left" w:pos="1134"/>
        </w:tabs>
        <w:jc w:val="both"/>
        <w:rPr>
          <w:noProof/>
          <w:sz w:val="16"/>
          <w:szCs w:val="16"/>
          <w:lang w:val="sr-Latn-RS"/>
        </w:rPr>
      </w:pPr>
    </w:p>
    <w:tbl>
      <w:tblPr>
        <w:tblStyle w:val="TableGrid"/>
        <w:tblW w:w="3962" w:type="dxa"/>
        <w:jc w:val="center"/>
        <w:tblLayout w:type="fixed"/>
        <w:tblLook w:val="04A0" w:firstRow="1" w:lastRow="0" w:firstColumn="1" w:lastColumn="0" w:noHBand="0" w:noVBand="1"/>
      </w:tblPr>
      <w:tblGrid>
        <w:gridCol w:w="1145"/>
        <w:gridCol w:w="2817"/>
      </w:tblGrid>
      <w:tr w:rsidR="003E6150" w:rsidRPr="005C5D89" w14:paraId="3D19764B" w14:textId="77777777" w:rsidTr="00BF2269">
        <w:trPr>
          <w:tblHeader/>
          <w:jc w:val="center"/>
        </w:trPr>
        <w:tc>
          <w:tcPr>
            <w:tcW w:w="1145" w:type="dxa"/>
            <w:vAlign w:val="center"/>
          </w:tcPr>
          <w:p w14:paraId="642CDB4D" w14:textId="77777777" w:rsidR="003E6150" w:rsidRPr="005C5D89" w:rsidRDefault="003E6150" w:rsidP="005C5D89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5C5D89">
              <w:rPr>
                <w:rFonts w:eastAsiaTheme="minorHAnsi"/>
                <w:b/>
                <w:lang w:val="sr-Cyrl-RS" w:eastAsia="en-US"/>
              </w:rPr>
              <w:t>Ред. бр.</w:t>
            </w:r>
          </w:p>
        </w:tc>
        <w:tc>
          <w:tcPr>
            <w:tcW w:w="2817" w:type="dxa"/>
            <w:vAlign w:val="center"/>
          </w:tcPr>
          <w:p w14:paraId="27E5FCA1" w14:textId="77777777" w:rsidR="003E6150" w:rsidRPr="005C5D89" w:rsidRDefault="003E6150" w:rsidP="005C5D89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5C5D89">
              <w:rPr>
                <w:rFonts w:eastAsiaTheme="minorHAnsi"/>
                <w:b/>
                <w:lang w:val="sr-Cyrl-RS" w:eastAsia="en-US"/>
              </w:rPr>
              <w:t>Шифра кандидата</w:t>
            </w:r>
          </w:p>
        </w:tc>
      </w:tr>
      <w:tr w:rsidR="003E6150" w:rsidRPr="005C5D89" w14:paraId="5E0F6FD9" w14:textId="77777777" w:rsidTr="00BF2269">
        <w:trPr>
          <w:jc w:val="center"/>
        </w:trPr>
        <w:tc>
          <w:tcPr>
            <w:tcW w:w="1145" w:type="dxa"/>
          </w:tcPr>
          <w:p w14:paraId="14DBF1DE" w14:textId="77777777" w:rsidR="003E6150" w:rsidRPr="005C5D89" w:rsidRDefault="003E6150" w:rsidP="005C5D89">
            <w:pPr>
              <w:pStyle w:val="ListParagraph"/>
              <w:numPr>
                <w:ilvl w:val="0"/>
                <w:numId w:val="38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817" w:type="dxa"/>
          </w:tcPr>
          <w:p w14:paraId="54DA8439" w14:textId="63FF51AB" w:rsidR="003E6150" w:rsidRPr="005C5D89" w:rsidRDefault="00ED05E8" w:rsidP="005C5D89">
            <w:pPr>
              <w:jc w:val="center"/>
              <w:rPr>
                <w:lang w:val="sr-Cyrl-RS"/>
              </w:rPr>
            </w:pPr>
            <w:r w:rsidRPr="005C5D89">
              <w:rPr>
                <w:lang w:val="sr-Latn-RS"/>
              </w:rPr>
              <w:t>47J291025</w:t>
            </w:r>
            <w:r w:rsidRPr="005C5D89">
              <w:rPr>
                <w:lang w:val="sr-Cyrl-RS"/>
              </w:rPr>
              <w:t>11ИН</w:t>
            </w:r>
            <w:r w:rsidR="00BF2269" w:rsidRPr="005C5D89">
              <w:rPr>
                <w:lang w:val="sr-Cyrl-RS"/>
              </w:rPr>
              <w:t>4395880</w:t>
            </w:r>
          </w:p>
        </w:tc>
      </w:tr>
      <w:tr w:rsidR="003E6150" w:rsidRPr="005C5D89" w14:paraId="36C0C565" w14:textId="77777777" w:rsidTr="00BF2269">
        <w:trPr>
          <w:jc w:val="center"/>
        </w:trPr>
        <w:tc>
          <w:tcPr>
            <w:tcW w:w="1145" w:type="dxa"/>
          </w:tcPr>
          <w:p w14:paraId="1142BC50" w14:textId="77777777" w:rsidR="003E6150" w:rsidRPr="005C5D89" w:rsidRDefault="003E6150" w:rsidP="005C5D89">
            <w:pPr>
              <w:pStyle w:val="ListParagraph"/>
              <w:numPr>
                <w:ilvl w:val="0"/>
                <w:numId w:val="38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817" w:type="dxa"/>
          </w:tcPr>
          <w:p w14:paraId="483F12CB" w14:textId="3F9F7C12" w:rsidR="003E6150" w:rsidRPr="005C5D89" w:rsidRDefault="00ED05E8" w:rsidP="005C5D89">
            <w:pPr>
              <w:jc w:val="center"/>
            </w:pPr>
            <w:r w:rsidRPr="005C5D89">
              <w:rPr>
                <w:lang w:val="sr-Latn-RS"/>
              </w:rPr>
              <w:t>47J291025</w:t>
            </w:r>
            <w:r w:rsidRPr="005C5D89">
              <w:rPr>
                <w:lang w:val="sr-Cyrl-RS"/>
              </w:rPr>
              <w:t>11ИН</w:t>
            </w:r>
            <w:r w:rsidR="009C7B62" w:rsidRPr="005C5D89">
              <w:rPr>
                <w:lang w:val="sr-Cyrl-RS"/>
              </w:rPr>
              <w:t>4448004</w:t>
            </w:r>
          </w:p>
        </w:tc>
      </w:tr>
    </w:tbl>
    <w:p w14:paraId="5A28BB01" w14:textId="77777777" w:rsidR="003E6150" w:rsidRPr="005C5D89" w:rsidRDefault="003E6150" w:rsidP="005C5D89">
      <w:pPr>
        <w:tabs>
          <w:tab w:val="left" w:pos="1134"/>
        </w:tabs>
        <w:jc w:val="both"/>
        <w:rPr>
          <w:lang w:val="en-US"/>
        </w:rPr>
      </w:pPr>
    </w:p>
    <w:sectPr w:rsidR="003E6150" w:rsidRPr="005C5D89" w:rsidSect="00D42CDA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C9755" w14:textId="77777777" w:rsidR="00B242C1" w:rsidRDefault="00B242C1">
      <w:r>
        <w:separator/>
      </w:r>
    </w:p>
  </w:endnote>
  <w:endnote w:type="continuationSeparator" w:id="0">
    <w:p w14:paraId="37302E27" w14:textId="77777777" w:rsidR="00B242C1" w:rsidRDefault="00B2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206F8" w14:textId="77777777" w:rsidR="00B242C1" w:rsidRDefault="00B242C1">
      <w:r>
        <w:separator/>
      </w:r>
    </w:p>
  </w:footnote>
  <w:footnote w:type="continuationSeparator" w:id="0">
    <w:p w14:paraId="4F35D1E5" w14:textId="77777777" w:rsidR="00B242C1" w:rsidRDefault="00B24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FEFA" w14:textId="77777777" w:rsidR="0036583D" w:rsidRDefault="0036583D" w:rsidP="00052E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F4094C9" w14:textId="77777777" w:rsidR="0036583D" w:rsidRDefault="00365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8420821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2EFC454D" w14:textId="77777777" w:rsidR="0036583D" w:rsidRPr="003233B4" w:rsidRDefault="0036583D">
        <w:pPr>
          <w:pStyle w:val="Header"/>
          <w:jc w:val="center"/>
          <w:rPr>
            <w:sz w:val="20"/>
            <w:szCs w:val="20"/>
          </w:rPr>
        </w:pPr>
        <w:r w:rsidRPr="003233B4">
          <w:rPr>
            <w:sz w:val="20"/>
            <w:szCs w:val="20"/>
          </w:rPr>
          <w:fldChar w:fldCharType="begin"/>
        </w:r>
        <w:r w:rsidRPr="003233B4">
          <w:rPr>
            <w:sz w:val="20"/>
            <w:szCs w:val="20"/>
          </w:rPr>
          <w:instrText xml:space="preserve"> PAGE   \* MERGEFORMAT </w:instrText>
        </w:r>
        <w:r w:rsidRPr="003233B4">
          <w:rPr>
            <w:sz w:val="20"/>
            <w:szCs w:val="20"/>
          </w:rPr>
          <w:fldChar w:fldCharType="separate"/>
        </w:r>
        <w:r w:rsidR="00491E75">
          <w:rPr>
            <w:noProof/>
            <w:sz w:val="20"/>
            <w:szCs w:val="20"/>
          </w:rPr>
          <w:t>2</w:t>
        </w:r>
        <w:r w:rsidRPr="003233B4">
          <w:rPr>
            <w:noProof/>
            <w:sz w:val="20"/>
            <w:szCs w:val="20"/>
          </w:rPr>
          <w:fldChar w:fldCharType="end"/>
        </w:r>
      </w:p>
    </w:sdtContent>
  </w:sdt>
  <w:p w14:paraId="1EFB5FD6" w14:textId="77777777" w:rsidR="0036583D" w:rsidRDefault="003658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D02CC" w14:textId="77777777" w:rsidR="0036583D" w:rsidRDefault="0036583D">
    <w:pPr>
      <w:pStyle w:val="Header"/>
      <w:jc w:val="center"/>
    </w:pPr>
  </w:p>
  <w:p w14:paraId="50514AE3" w14:textId="77777777" w:rsidR="0036583D" w:rsidRDefault="00365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287C"/>
    <w:multiLevelType w:val="hybridMultilevel"/>
    <w:tmpl w:val="B53EB8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0279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E204C"/>
    <w:multiLevelType w:val="hybridMultilevel"/>
    <w:tmpl w:val="D18A594A"/>
    <w:lvl w:ilvl="0" w:tplc="57C0F45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7A2EFD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0E29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5B47"/>
    <w:multiLevelType w:val="hybridMultilevel"/>
    <w:tmpl w:val="69E63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64BF"/>
    <w:multiLevelType w:val="hybridMultilevel"/>
    <w:tmpl w:val="69E63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B67CE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3BDC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52476"/>
    <w:multiLevelType w:val="hybridMultilevel"/>
    <w:tmpl w:val="73946BB8"/>
    <w:lvl w:ilvl="0" w:tplc="F3CA10B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41B661F"/>
    <w:multiLevelType w:val="hybridMultilevel"/>
    <w:tmpl w:val="E8C8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20148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E2878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A1D30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D38E5"/>
    <w:multiLevelType w:val="hybridMultilevel"/>
    <w:tmpl w:val="69E63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D7E31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B358F"/>
    <w:multiLevelType w:val="hybridMultilevel"/>
    <w:tmpl w:val="F91C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012B0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33035"/>
    <w:multiLevelType w:val="hybridMultilevel"/>
    <w:tmpl w:val="69E63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14877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C2AB7"/>
    <w:multiLevelType w:val="hybridMultilevel"/>
    <w:tmpl w:val="69E63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901D2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0125D"/>
    <w:multiLevelType w:val="hybridMultilevel"/>
    <w:tmpl w:val="69E63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0089D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47648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86776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63DB7"/>
    <w:multiLevelType w:val="hybridMultilevel"/>
    <w:tmpl w:val="69E63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E12DC"/>
    <w:multiLevelType w:val="hybridMultilevel"/>
    <w:tmpl w:val="9BE65614"/>
    <w:lvl w:ilvl="0" w:tplc="2BCA63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01D28"/>
    <w:multiLevelType w:val="hybridMultilevel"/>
    <w:tmpl w:val="69E63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24530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07891"/>
    <w:multiLevelType w:val="hybridMultilevel"/>
    <w:tmpl w:val="69E63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E55CC"/>
    <w:multiLevelType w:val="hybridMultilevel"/>
    <w:tmpl w:val="82706CFA"/>
    <w:lvl w:ilvl="0" w:tplc="165071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145E6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410C8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267F4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D571C"/>
    <w:multiLevelType w:val="hybridMultilevel"/>
    <w:tmpl w:val="69E63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D439F"/>
    <w:multiLevelType w:val="hybridMultilevel"/>
    <w:tmpl w:val="69E63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C12D8"/>
    <w:multiLevelType w:val="hybridMultilevel"/>
    <w:tmpl w:val="45A2BC9E"/>
    <w:lvl w:ilvl="0" w:tplc="80C69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16"/>
  </w:num>
  <w:num w:numId="4">
    <w:abstractNumId w:val="9"/>
  </w:num>
  <w:num w:numId="5">
    <w:abstractNumId w:val="2"/>
  </w:num>
  <w:num w:numId="6">
    <w:abstractNumId w:val="27"/>
  </w:num>
  <w:num w:numId="7">
    <w:abstractNumId w:val="31"/>
  </w:num>
  <w:num w:numId="8">
    <w:abstractNumId w:val="12"/>
  </w:num>
  <w:num w:numId="9">
    <w:abstractNumId w:val="17"/>
  </w:num>
  <w:num w:numId="10">
    <w:abstractNumId w:val="19"/>
  </w:num>
  <w:num w:numId="11">
    <w:abstractNumId w:val="15"/>
  </w:num>
  <w:num w:numId="12">
    <w:abstractNumId w:val="4"/>
  </w:num>
  <w:num w:numId="13">
    <w:abstractNumId w:val="11"/>
  </w:num>
  <w:num w:numId="14">
    <w:abstractNumId w:val="21"/>
  </w:num>
  <w:num w:numId="15">
    <w:abstractNumId w:val="3"/>
  </w:num>
  <w:num w:numId="16">
    <w:abstractNumId w:val="29"/>
  </w:num>
  <w:num w:numId="17">
    <w:abstractNumId w:val="8"/>
  </w:num>
  <w:num w:numId="18">
    <w:abstractNumId w:val="34"/>
  </w:num>
  <w:num w:numId="19">
    <w:abstractNumId w:val="25"/>
  </w:num>
  <w:num w:numId="20">
    <w:abstractNumId w:val="1"/>
  </w:num>
  <w:num w:numId="21">
    <w:abstractNumId w:val="24"/>
  </w:num>
  <w:num w:numId="22">
    <w:abstractNumId w:val="23"/>
  </w:num>
  <w:num w:numId="23">
    <w:abstractNumId w:val="7"/>
  </w:num>
  <w:num w:numId="24">
    <w:abstractNumId w:val="33"/>
  </w:num>
  <w:num w:numId="25">
    <w:abstractNumId w:val="13"/>
  </w:num>
  <w:num w:numId="26">
    <w:abstractNumId w:val="32"/>
  </w:num>
  <w:num w:numId="27">
    <w:abstractNumId w:val="10"/>
  </w:num>
  <w:num w:numId="28">
    <w:abstractNumId w:val="22"/>
  </w:num>
  <w:num w:numId="29">
    <w:abstractNumId w:val="5"/>
  </w:num>
  <w:num w:numId="30">
    <w:abstractNumId w:val="6"/>
  </w:num>
  <w:num w:numId="31">
    <w:abstractNumId w:val="20"/>
  </w:num>
  <w:num w:numId="32">
    <w:abstractNumId w:val="26"/>
  </w:num>
  <w:num w:numId="33">
    <w:abstractNumId w:val="30"/>
  </w:num>
  <w:num w:numId="34">
    <w:abstractNumId w:val="18"/>
  </w:num>
  <w:num w:numId="35">
    <w:abstractNumId w:val="14"/>
  </w:num>
  <w:num w:numId="36">
    <w:abstractNumId w:val="35"/>
  </w:num>
  <w:num w:numId="37">
    <w:abstractNumId w:val="3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B3"/>
    <w:rsid w:val="000112BD"/>
    <w:rsid w:val="00014A10"/>
    <w:rsid w:val="000156B3"/>
    <w:rsid w:val="000179D0"/>
    <w:rsid w:val="00021FAB"/>
    <w:rsid w:val="00026ABA"/>
    <w:rsid w:val="00030426"/>
    <w:rsid w:val="00030C8A"/>
    <w:rsid w:val="00037923"/>
    <w:rsid w:val="00037D7F"/>
    <w:rsid w:val="00041E6F"/>
    <w:rsid w:val="00050ADA"/>
    <w:rsid w:val="000522F9"/>
    <w:rsid w:val="00052EB3"/>
    <w:rsid w:val="00056AC0"/>
    <w:rsid w:val="00064774"/>
    <w:rsid w:val="000662A9"/>
    <w:rsid w:val="00075DA6"/>
    <w:rsid w:val="000A0418"/>
    <w:rsid w:val="000B0658"/>
    <w:rsid w:val="000B205B"/>
    <w:rsid w:val="000C0D0E"/>
    <w:rsid w:val="000C5271"/>
    <w:rsid w:val="000C6F75"/>
    <w:rsid w:val="000D0B1E"/>
    <w:rsid w:val="000D3EEB"/>
    <w:rsid w:val="000D5F58"/>
    <w:rsid w:val="000D646F"/>
    <w:rsid w:val="000D7824"/>
    <w:rsid w:val="000E3244"/>
    <w:rsid w:val="000E51E1"/>
    <w:rsid w:val="000F500A"/>
    <w:rsid w:val="000F538F"/>
    <w:rsid w:val="00104192"/>
    <w:rsid w:val="00107D6B"/>
    <w:rsid w:val="00113834"/>
    <w:rsid w:val="00113EF4"/>
    <w:rsid w:val="0011687A"/>
    <w:rsid w:val="00124F83"/>
    <w:rsid w:val="00126380"/>
    <w:rsid w:val="00126EB8"/>
    <w:rsid w:val="0013240C"/>
    <w:rsid w:val="00136821"/>
    <w:rsid w:val="001375C4"/>
    <w:rsid w:val="00142D06"/>
    <w:rsid w:val="00146742"/>
    <w:rsid w:val="001516BD"/>
    <w:rsid w:val="00152547"/>
    <w:rsid w:val="00156D09"/>
    <w:rsid w:val="00156D76"/>
    <w:rsid w:val="00160041"/>
    <w:rsid w:val="0016283B"/>
    <w:rsid w:val="00170314"/>
    <w:rsid w:val="0017315F"/>
    <w:rsid w:val="00175ACB"/>
    <w:rsid w:val="001765AA"/>
    <w:rsid w:val="00195672"/>
    <w:rsid w:val="00195DAC"/>
    <w:rsid w:val="001A09DF"/>
    <w:rsid w:val="001A2E66"/>
    <w:rsid w:val="001B5E63"/>
    <w:rsid w:val="001C2B53"/>
    <w:rsid w:val="001D0C1C"/>
    <w:rsid w:val="001D273E"/>
    <w:rsid w:val="001D2890"/>
    <w:rsid w:val="001D60CB"/>
    <w:rsid w:val="001D6CBB"/>
    <w:rsid w:val="001D70AD"/>
    <w:rsid w:val="001E1851"/>
    <w:rsid w:val="001E3992"/>
    <w:rsid w:val="001F6774"/>
    <w:rsid w:val="001F78BD"/>
    <w:rsid w:val="00200CF9"/>
    <w:rsid w:val="002032C9"/>
    <w:rsid w:val="00203BA8"/>
    <w:rsid w:val="00220AF5"/>
    <w:rsid w:val="00221806"/>
    <w:rsid w:val="00223293"/>
    <w:rsid w:val="0022670E"/>
    <w:rsid w:val="002274AD"/>
    <w:rsid w:val="00227EC8"/>
    <w:rsid w:val="00232A24"/>
    <w:rsid w:val="00232D05"/>
    <w:rsid w:val="002348A3"/>
    <w:rsid w:val="00236F8F"/>
    <w:rsid w:val="002476B8"/>
    <w:rsid w:val="00251B2A"/>
    <w:rsid w:val="00255E81"/>
    <w:rsid w:val="00262AC8"/>
    <w:rsid w:val="00283A21"/>
    <w:rsid w:val="00283B89"/>
    <w:rsid w:val="0028519F"/>
    <w:rsid w:val="0028724F"/>
    <w:rsid w:val="00292AA2"/>
    <w:rsid w:val="002B0EB2"/>
    <w:rsid w:val="002B36BB"/>
    <w:rsid w:val="002B6C74"/>
    <w:rsid w:val="002C0820"/>
    <w:rsid w:val="002C21C8"/>
    <w:rsid w:val="002D1047"/>
    <w:rsid w:val="002D5DAA"/>
    <w:rsid w:val="002D7CF7"/>
    <w:rsid w:val="002E497B"/>
    <w:rsid w:val="002E5377"/>
    <w:rsid w:val="002E6F95"/>
    <w:rsid w:val="002F08C7"/>
    <w:rsid w:val="002F3CE7"/>
    <w:rsid w:val="003067F4"/>
    <w:rsid w:val="00314D48"/>
    <w:rsid w:val="003233B4"/>
    <w:rsid w:val="00326705"/>
    <w:rsid w:val="00330599"/>
    <w:rsid w:val="003311AB"/>
    <w:rsid w:val="0033225D"/>
    <w:rsid w:val="0034020D"/>
    <w:rsid w:val="0034576E"/>
    <w:rsid w:val="0034665C"/>
    <w:rsid w:val="003522C6"/>
    <w:rsid w:val="00356914"/>
    <w:rsid w:val="00363CCB"/>
    <w:rsid w:val="00364429"/>
    <w:rsid w:val="0036583D"/>
    <w:rsid w:val="00366B8E"/>
    <w:rsid w:val="00367334"/>
    <w:rsid w:val="0037260B"/>
    <w:rsid w:val="0037685D"/>
    <w:rsid w:val="0037745D"/>
    <w:rsid w:val="00377D20"/>
    <w:rsid w:val="00377D5D"/>
    <w:rsid w:val="00382849"/>
    <w:rsid w:val="003873E6"/>
    <w:rsid w:val="003877CF"/>
    <w:rsid w:val="00391CDF"/>
    <w:rsid w:val="003948C9"/>
    <w:rsid w:val="003A2C03"/>
    <w:rsid w:val="003B1B9C"/>
    <w:rsid w:val="003B3034"/>
    <w:rsid w:val="003B7AFC"/>
    <w:rsid w:val="003C5C55"/>
    <w:rsid w:val="003C6D4B"/>
    <w:rsid w:val="003C74CA"/>
    <w:rsid w:val="003D247D"/>
    <w:rsid w:val="003E2FA3"/>
    <w:rsid w:val="003E6150"/>
    <w:rsid w:val="003E7846"/>
    <w:rsid w:val="003F00C6"/>
    <w:rsid w:val="003F4496"/>
    <w:rsid w:val="00400079"/>
    <w:rsid w:val="004004C9"/>
    <w:rsid w:val="00401A7A"/>
    <w:rsid w:val="00405FAE"/>
    <w:rsid w:val="00410625"/>
    <w:rsid w:val="00430B00"/>
    <w:rsid w:val="00430F3E"/>
    <w:rsid w:val="00432491"/>
    <w:rsid w:val="0043400C"/>
    <w:rsid w:val="00436607"/>
    <w:rsid w:val="004374A6"/>
    <w:rsid w:val="00441A87"/>
    <w:rsid w:val="00442748"/>
    <w:rsid w:val="004430DA"/>
    <w:rsid w:val="004434CB"/>
    <w:rsid w:val="00454CB9"/>
    <w:rsid w:val="004612AF"/>
    <w:rsid w:val="004669EB"/>
    <w:rsid w:val="0047105F"/>
    <w:rsid w:val="004721DA"/>
    <w:rsid w:val="00482E96"/>
    <w:rsid w:val="00484897"/>
    <w:rsid w:val="00484E56"/>
    <w:rsid w:val="004851FB"/>
    <w:rsid w:val="00487C11"/>
    <w:rsid w:val="00490167"/>
    <w:rsid w:val="00491E75"/>
    <w:rsid w:val="004921A8"/>
    <w:rsid w:val="0049300A"/>
    <w:rsid w:val="00495439"/>
    <w:rsid w:val="00496963"/>
    <w:rsid w:val="004A19F8"/>
    <w:rsid w:val="004A36AF"/>
    <w:rsid w:val="004A4705"/>
    <w:rsid w:val="004A60EC"/>
    <w:rsid w:val="004B0AC9"/>
    <w:rsid w:val="004D0A86"/>
    <w:rsid w:val="004D505B"/>
    <w:rsid w:val="004E5101"/>
    <w:rsid w:val="004F2A73"/>
    <w:rsid w:val="005015C5"/>
    <w:rsid w:val="00505E9A"/>
    <w:rsid w:val="00507784"/>
    <w:rsid w:val="005103CB"/>
    <w:rsid w:val="00510458"/>
    <w:rsid w:val="00512353"/>
    <w:rsid w:val="00520C8B"/>
    <w:rsid w:val="005211FE"/>
    <w:rsid w:val="00536D0E"/>
    <w:rsid w:val="00536E77"/>
    <w:rsid w:val="005370F6"/>
    <w:rsid w:val="0054318C"/>
    <w:rsid w:val="00553C21"/>
    <w:rsid w:val="00556259"/>
    <w:rsid w:val="00560F45"/>
    <w:rsid w:val="00562468"/>
    <w:rsid w:val="00562A80"/>
    <w:rsid w:val="005675D5"/>
    <w:rsid w:val="005767BD"/>
    <w:rsid w:val="0057747C"/>
    <w:rsid w:val="00582379"/>
    <w:rsid w:val="00586BB2"/>
    <w:rsid w:val="00591366"/>
    <w:rsid w:val="005969B4"/>
    <w:rsid w:val="005A4361"/>
    <w:rsid w:val="005A6288"/>
    <w:rsid w:val="005B160E"/>
    <w:rsid w:val="005B19A6"/>
    <w:rsid w:val="005B6BF0"/>
    <w:rsid w:val="005C5D89"/>
    <w:rsid w:val="005C6A8E"/>
    <w:rsid w:val="005D6E87"/>
    <w:rsid w:val="005D754C"/>
    <w:rsid w:val="005D7A18"/>
    <w:rsid w:val="005E0404"/>
    <w:rsid w:val="005E1993"/>
    <w:rsid w:val="005E4E75"/>
    <w:rsid w:val="005E518B"/>
    <w:rsid w:val="005F052D"/>
    <w:rsid w:val="005F3FA5"/>
    <w:rsid w:val="005F63C5"/>
    <w:rsid w:val="005F6C9A"/>
    <w:rsid w:val="006020CA"/>
    <w:rsid w:val="0060231D"/>
    <w:rsid w:val="0060478B"/>
    <w:rsid w:val="006054C4"/>
    <w:rsid w:val="00610C64"/>
    <w:rsid w:val="00611B1D"/>
    <w:rsid w:val="0061336E"/>
    <w:rsid w:val="00613A8C"/>
    <w:rsid w:val="006179A7"/>
    <w:rsid w:val="00623E94"/>
    <w:rsid w:val="006303DC"/>
    <w:rsid w:val="0063085D"/>
    <w:rsid w:val="00631B67"/>
    <w:rsid w:val="00635979"/>
    <w:rsid w:val="0063692F"/>
    <w:rsid w:val="00636DAB"/>
    <w:rsid w:val="0063797E"/>
    <w:rsid w:val="00642C2F"/>
    <w:rsid w:val="0064346C"/>
    <w:rsid w:val="0065040B"/>
    <w:rsid w:val="00657BC5"/>
    <w:rsid w:val="00662A6F"/>
    <w:rsid w:val="00665022"/>
    <w:rsid w:val="0066701E"/>
    <w:rsid w:val="006674C6"/>
    <w:rsid w:val="00673A6D"/>
    <w:rsid w:val="00673F78"/>
    <w:rsid w:val="00675BD0"/>
    <w:rsid w:val="00677F2B"/>
    <w:rsid w:val="006804E4"/>
    <w:rsid w:val="00685EBF"/>
    <w:rsid w:val="00692301"/>
    <w:rsid w:val="00696B68"/>
    <w:rsid w:val="006A46FD"/>
    <w:rsid w:val="006A6813"/>
    <w:rsid w:val="006B2D24"/>
    <w:rsid w:val="006C03A9"/>
    <w:rsid w:val="006C14BC"/>
    <w:rsid w:val="006C4A0A"/>
    <w:rsid w:val="006C7F27"/>
    <w:rsid w:val="006D34AC"/>
    <w:rsid w:val="006D7932"/>
    <w:rsid w:val="006E1000"/>
    <w:rsid w:val="006E2AF3"/>
    <w:rsid w:val="006F004C"/>
    <w:rsid w:val="006F19EE"/>
    <w:rsid w:val="006F335C"/>
    <w:rsid w:val="006F3CAF"/>
    <w:rsid w:val="00701321"/>
    <w:rsid w:val="00716468"/>
    <w:rsid w:val="00720055"/>
    <w:rsid w:val="00721595"/>
    <w:rsid w:val="007258DA"/>
    <w:rsid w:val="00730DAF"/>
    <w:rsid w:val="00736260"/>
    <w:rsid w:val="007434F4"/>
    <w:rsid w:val="007446DE"/>
    <w:rsid w:val="00751A81"/>
    <w:rsid w:val="00751EDA"/>
    <w:rsid w:val="00754CDF"/>
    <w:rsid w:val="00756C67"/>
    <w:rsid w:val="00765DAA"/>
    <w:rsid w:val="00775731"/>
    <w:rsid w:val="00775DB4"/>
    <w:rsid w:val="0078125A"/>
    <w:rsid w:val="00781AEB"/>
    <w:rsid w:val="00784ACD"/>
    <w:rsid w:val="00785512"/>
    <w:rsid w:val="007859A2"/>
    <w:rsid w:val="00787BB9"/>
    <w:rsid w:val="00787D59"/>
    <w:rsid w:val="00790E0C"/>
    <w:rsid w:val="00796709"/>
    <w:rsid w:val="007A10DD"/>
    <w:rsid w:val="007A1FD1"/>
    <w:rsid w:val="007B0BBD"/>
    <w:rsid w:val="007B12AB"/>
    <w:rsid w:val="007B151D"/>
    <w:rsid w:val="007B3FBD"/>
    <w:rsid w:val="007B5A6C"/>
    <w:rsid w:val="007B60BB"/>
    <w:rsid w:val="007C100D"/>
    <w:rsid w:val="007C13F2"/>
    <w:rsid w:val="007C1DA6"/>
    <w:rsid w:val="007C5EB8"/>
    <w:rsid w:val="007D6C01"/>
    <w:rsid w:val="007E4B7C"/>
    <w:rsid w:val="007E55BD"/>
    <w:rsid w:val="007E58D4"/>
    <w:rsid w:val="007F36DE"/>
    <w:rsid w:val="007F4B0F"/>
    <w:rsid w:val="007F6E12"/>
    <w:rsid w:val="007F7388"/>
    <w:rsid w:val="00804FE6"/>
    <w:rsid w:val="008053B1"/>
    <w:rsid w:val="00821DCA"/>
    <w:rsid w:val="008301A7"/>
    <w:rsid w:val="0083140D"/>
    <w:rsid w:val="00833044"/>
    <w:rsid w:val="00835F75"/>
    <w:rsid w:val="0083767B"/>
    <w:rsid w:val="00837920"/>
    <w:rsid w:val="008410F6"/>
    <w:rsid w:val="00842BA9"/>
    <w:rsid w:val="0084557C"/>
    <w:rsid w:val="0084563F"/>
    <w:rsid w:val="00845D01"/>
    <w:rsid w:val="00846461"/>
    <w:rsid w:val="00846811"/>
    <w:rsid w:val="00850B71"/>
    <w:rsid w:val="0085346B"/>
    <w:rsid w:val="008607BD"/>
    <w:rsid w:val="00862F42"/>
    <w:rsid w:val="00863D1C"/>
    <w:rsid w:val="00865723"/>
    <w:rsid w:val="0086736B"/>
    <w:rsid w:val="0086741F"/>
    <w:rsid w:val="008815A6"/>
    <w:rsid w:val="00886CD7"/>
    <w:rsid w:val="008913A2"/>
    <w:rsid w:val="00891BED"/>
    <w:rsid w:val="008A07B6"/>
    <w:rsid w:val="008A49BC"/>
    <w:rsid w:val="008A50E4"/>
    <w:rsid w:val="008A7BDD"/>
    <w:rsid w:val="008B11F5"/>
    <w:rsid w:val="008B318D"/>
    <w:rsid w:val="008B4F25"/>
    <w:rsid w:val="008B76ED"/>
    <w:rsid w:val="008C1817"/>
    <w:rsid w:val="008C1B4E"/>
    <w:rsid w:val="008C1D7E"/>
    <w:rsid w:val="008C42C6"/>
    <w:rsid w:val="008C76DF"/>
    <w:rsid w:val="008D1777"/>
    <w:rsid w:val="008D2138"/>
    <w:rsid w:val="008E0BD3"/>
    <w:rsid w:val="008E3399"/>
    <w:rsid w:val="008F3BF7"/>
    <w:rsid w:val="008F412B"/>
    <w:rsid w:val="008F4534"/>
    <w:rsid w:val="008F6060"/>
    <w:rsid w:val="00900F3D"/>
    <w:rsid w:val="0090363C"/>
    <w:rsid w:val="009039C9"/>
    <w:rsid w:val="00910C47"/>
    <w:rsid w:val="00910FD9"/>
    <w:rsid w:val="0091184F"/>
    <w:rsid w:val="009158F2"/>
    <w:rsid w:val="009359F2"/>
    <w:rsid w:val="00941AE3"/>
    <w:rsid w:val="00945B41"/>
    <w:rsid w:val="00945F8D"/>
    <w:rsid w:val="00950C69"/>
    <w:rsid w:val="00954591"/>
    <w:rsid w:val="009603BB"/>
    <w:rsid w:val="009611A3"/>
    <w:rsid w:val="0096732B"/>
    <w:rsid w:val="00974F7D"/>
    <w:rsid w:val="00976053"/>
    <w:rsid w:val="00977D0C"/>
    <w:rsid w:val="00980E69"/>
    <w:rsid w:val="00985E57"/>
    <w:rsid w:val="009910D8"/>
    <w:rsid w:val="009963A0"/>
    <w:rsid w:val="009B5F5C"/>
    <w:rsid w:val="009C0E0C"/>
    <w:rsid w:val="009C4D35"/>
    <w:rsid w:val="009C7B62"/>
    <w:rsid w:val="009D2558"/>
    <w:rsid w:val="009D5212"/>
    <w:rsid w:val="009D538C"/>
    <w:rsid w:val="009D571C"/>
    <w:rsid w:val="009D6BB4"/>
    <w:rsid w:val="009E1041"/>
    <w:rsid w:val="009E346E"/>
    <w:rsid w:val="009E3E21"/>
    <w:rsid w:val="009E48B7"/>
    <w:rsid w:val="009E62BC"/>
    <w:rsid w:val="009E7916"/>
    <w:rsid w:val="009E7A18"/>
    <w:rsid w:val="009E7C54"/>
    <w:rsid w:val="009F01C7"/>
    <w:rsid w:val="009F3AE2"/>
    <w:rsid w:val="00A05E44"/>
    <w:rsid w:val="00A1044C"/>
    <w:rsid w:val="00A13E63"/>
    <w:rsid w:val="00A172DA"/>
    <w:rsid w:val="00A2518D"/>
    <w:rsid w:val="00A3092B"/>
    <w:rsid w:val="00A3196E"/>
    <w:rsid w:val="00A34F98"/>
    <w:rsid w:val="00A3736C"/>
    <w:rsid w:val="00A3743F"/>
    <w:rsid w:val="00A54C99"/>
    <w:rsid w:val="00A62E70"/>
    <w:rsid w:val="00A62EDB"/>
    <w:rsid w:val="00A7181E"/>
    <w:rsid w:val="00A72586"/>
    <w:rsid w:val="00A82713"/>
    <w:rsid w:val="00A82A82"/>
    <w:rsid w:val="00A82F4A"/>
    <w:rsid w:val="00A91B6D"/>
    <w:rsid w:val="00A975D3"/>
    <w:rsid w:val="00AA6B9A"/>
    <w:rsid w:val="00AA6EC0"/>
    <w:rsid w:val="00AB02B0"/>
    <w:rsid w:val="00AB1D0D"/>
    <w:rsid w:val="00AB6C47"/>
    <w:rsid w:val="00AC4183"/>
    <w:rsid w:val="00AC6250"/>
    <w:rsid w:val="00AD20F0"/>
    <w:rsid w:val="00AD2295"/>
    <w:rsid w:val="00AD7E9D"/>
    <w:rsid w:val="00AE2584"/>
    <w:rsid w:val="00AE5E21"/>
    <w:rsid w:val="00AF4F67"/>
    <w:rsid w:val="00B1236D"/>
    <w:rsid w:val="00B128CC"/>
    <w:rsid w:val="00B214C7"/>
    <w:rsid w:val="00B242C1"/>
    <w:rsid w:val="00B2788B"/>
    <w:rsid w:val="00B32E24"/>
    <w:rsid w:val="00B406BB"/>
    <w:rsid w:val="00B470F9"/>
    <w:rsid w:val="00B53E39"/>
    <w:rsid w:val="00B56B27"/>
    <w:rsid w:val="00B577AC"/>
    <w:rsid w:val="00B6139B"/>
    <w:rsid w:val="00B63B8A"/>
    <w:rsid w:val="00B77671"/>
    <w:rsid w:val="00B779B7"/>
    <w:rsid w:val="00B81331"/>
    <w:rsid w:val="00B81EE5"/>
    <w:rsid w:val="00B824F3"/>
    <w:rsid w:val="00B84178"/>
    <w:rsid w:val="00B845DB"/>
    <w:rsid w:val="00B86352"/>
    <w:rsid w:val="00B87584"/>
    <w:rsid w:val="00B91979"/>
    <w:rsid w:val="00BA055A"/>
    <w:rsid w:val="00BA08A8"/>
    <w:rsid w:val="00BA3F77"/>
    <w:rsid w:val="00BA5053"/>
    <w:rsid w:val="00BA6ADF"/>
    <w:rsid w:val="00BB10D8"/>
    <w:rsid w:val="00BB27DE"/>
    <w:rsid w:val="00BB674A"/>
    <w:rsid w:val="00BB792C"/>
    <w:rsid w:val="00BC07DA"/>
    <w:rsid w:val="00BC180F"/>
    <w:rsid w:val="00BC1876"/>
    <w:rsid w:val="00BC3022"/>
    <w:rsid w:val="00BD432D"/>
    <w:rsid w:val="00BD5616"/>
    <w:rsid w:val="00BD5CCC"/>
    <w:rsid w:val="00BE47D9"/>
    <w:rsid w:val="00BE6188"/>
    <w:rsid w:val="00BF171A"/>
    <w:rsid w:val="00BF2269"/>
    <w:rsid w:val="00BF2732"/>
    <w:rsid w:val="00BF4621"/>
    <w:rsid w:val="00BF4950"/>
    <w:rsid w:val="00BF70FB"/>
    <w:rsid w:val="00BF75FA"/>
    <w:rsid w:val="00C02791"/>
    <w:rsid w:val="00C16391"/>
    <w:rsid w:val="00C17AF4"/>
    <w:rsid w:val="00C205D5"/>
    <w:rsid w:val="00C2061F"/>
    <w:rsid w:val="00C313A8"/>
    <w:rsid w:val="00C335E4"/>
    <w:rsid w:val="00C37364"/>
    <w:rsid w:val="00C5008C"/>
    <w:rsid w:val="00C563C7"/>
    <w:rsid w:val="00C64D5E"/>
    <w:rsid w:val="00C739CE"/>
    <w:rsid w:val="00C74366"/>
    <w:rsid w:val="00C80C3C"/>
    <w:rsid w:val="00C86C44"/>
    <w:rsid w:val="00C90797"/>
    <w:rsid w:val="00C92A8A"/>
    <w:rsid w:val="00C93474"/>
    <w:rsid w:val="00C94456"/>
    <w:rsid w:val="00C95407"/>
    <w:rsid w:val="00C9563F"/>
    <w:rsid w:val="00C964BE"/>
    <w:rsid w:val="00C9796B"/>
    <w:rsid w:val="00C97DE8"/>
    <w:rsid w:val="00CA0AB6"/>
    <w:rsid w:val="00CA3B57"/>
    <w:rsid w:val="00CB0DA4"/>
    <w:rsid w:val="00CB208E"/>
    <w:rsid w:val="00CB4CA7"/>
    <w:rsid w:val="00CB5D05"/>
    <w:rsid w:val="00CC7171"/>
    <w:rsid w:val="00CE4384"/>
    <w:rsid w:val="00CE4F20"/>
    <w:rsid w:val="00CE59C0"/>
    <w:rsid w:val="00CF1441"/>
    <w:rsid w:val="00CF32EC"/>
    <w:rsid w:val="00CF3E24"/>
    <w:rsid w:val="00D04FD5"/>
    <w:rsid w:val="00D10C24"/>
    <w:rsid w:val="00D117B9"/>
    <w:rsid w:val="00D14B58"/>
    <w:rsid w:val="00D162B8"/>
    <w:rsid w:val="00D17E31"/>
    <w:rsid w:val="00D24DF1"/>
    <w:rsid w:val="00D250C8"/>
    <w:rsid w:val="00D268FA"/>
    <w:rsid w:val="00D31689"/>
    <w:rsid w:val="00D31777"/>
    <w:rsid w:val="00D371DD"/>
    <w:rsid w:val="00D42CDA"/>
    <w:rsid w:val="00D512F4"/>
    <w:rsid w:val="00D52A77"/>
    <w:rsid w:val="00D530BB"/>
    <w:rsid w:val="00D548AB"/>
    <w:rsid w:val="00D55026"/>
    <w:rsid w:val="00D55F89"/>
    <w:rsid w:val="00D5760F"/>
    <w:rsid w:val="00D64718"/>
    <w:rsid w:val="00D7352D"/>
    <w:rsid w:val="00D80027"/>
    <w:rsid w:val="00D84E44"/>
    <w:rsid w:val="00D870B0"/>
    <w:rsid w:val="00D923CF"/>
    <w:rsid w:val="00D92570"/>
    <w:rsid w:val="00D9746C"/>
    <w:rsid w:val="00D97CB0"/>
    <w:rsid w:val="00DA44D7"/>
    <w:rsid w:val="00DC433E"/>
    <w:rsid w:val="00DC7918"/>
    <w:rsid w:val="00DC7FE7"/>
    <w:rsid w:val="00DD1D5B"/>
    <w:rsid w:val="00DD627B"/>
    <w:rsid w:val="00DD734A"/>
    <w:rsid w:val="00DE1054"/>
    <w:rsid w:val="00DE4610"/>
    <w:rsid w:val="00DF4F1E"/>
    <w:rsid w:val="00DF6590"/>
    <w:rsid w:val="00DF7FD0"/>
    <w:rsid w:val="00E12E60"/>
    <w:rsid w:val="00E12FC1"/>
    <w:rsid w:val="00E15604"/>
    <w:rsid w:val="00E20E7C"/>
    <w:rsid w:val="00E2263E"/>
    <w:rsid w:val="00E26609"/>
    <w:rsid w:val="00E33482"/>
    <w:rsid w:val="00E36D4F"/>
    <w:rsid w:val="00E41C02"/>
    <w:rsid w:val="00E4214C"/>
    <w:rsid w:val="00E421F5"/>
    <w:rsid w:val="00E47410"/>
    <w:rsid w:val="00E5055A"/>
    <w:rsid w:val="00E54CE0"/>
    <w:rsid w:val="00E56203"/>
    <w:rsid w:val="00E613AF"/>
    <w:rsid w:val="00E61F4F"/>
    <w:rsid w:val="00E64436"/>
    <w:rsid w:val="00E70479"/>
    <w:rsid w:val="00E71BB6"/>
    <w:rsid w:val="00E7202E"/>
    <w:rsid w:val="00E7261B"/>
    <w:rsid w:val="00E83CA3"/>
    <w:rsid w:val="00E856B3"/>
    <w:rsid w:val="00E92D4D"/>
    <w:rsid w:val="00E95E14"/>
    <w:rsid w:val="00EA2858"/>
    <w:rsid w:val="00EA2C6A"/>
    <w:rsid w:val="00EA4E15"/>
    <w:rsid w:val="00EB3150"/>
    <w:rsid w:val="00EB7C40"/>
    <w:rsid w:val="00EC172B"/>
    <w:rsid w:val="00EC2555"/>
    <w:rsid w:val="00EC34FF"/>
    <w:rsid w:val="00EC363C"/>
    <w:rsid w:val="00ED05E8"/>
    <w:rsid w:val="00ED0A82"/>
    <w:rsid w:val="00ED2F96"/>
    <w:rsid w:val="00ED3016"/>
    <w:rsid w:val="00ED3691"/>
    <w:rsid w:val="00ED4F0D"/>
    <w:rsid w:val="00ED5BBB"/>
    <w:rsid w:val="00ED788D"/>
    <w:rsid w:val="00EE1A3A"/>
    <w:rsid w:val="00EE1E7A"/>
    <w:rsid w:val="00EE259A"/>
    <w:rsid w:val="00EE390D"/>
    <w:rsid w:val="00EF17AF"/>
    <w:rsid w:val="00EF70E9"/>
    <w:rsid w:val="00EF7FE8"/>
    <w:rsid w:val="00F034E1"/>
    <w:rsid w:val="00F100C4"/>
    <w:rsid w:val="00F10982"/>
    <w:rsid w:val="00F10AD7"/>
    <w:rsid w:val="00F110BE"/>
    <w:rsid w:val="00F13957"/>
    <w:rsid w:val="00F17DD7"/>
    <w:rsid w:val="00F215C0"/>
    <w:rsid w:val="00F2666F"/>
    <w:rsid w:val="00F26B85"/>
    <w:rsid w:val="00F31492"/>
    <w:rsid w:val="00F34E5E"/>
    <w:rsid w:val="00F35CD9"/>
    <w:rsid w:val="00F44D1B"/>
    <w:rsid w:val="00F506C1"/>
    <w:rsid w:val="00F514BD"/>
    <w:rsid w:val="00F55D35"/>
    <w:rsid w:val="00F579CE"/>
    <w:rsid w:val="00F64B70"/>
    <w:rsid w:val="00F656F8"/>
    <w:rsid w:val="00F657C0"/>
    <w:rsid w:val="00F7188A"/>
    <w:rsid w:val="00F746ED"/>
    <w:rsid w:val="00F77B64"/>
    <w:rsid w:val="00F84F53"/>
    <w:rsid w:val="00F9307B"/>
    <w:rsid w:val="00F96D5F"/>
    <w:rsid w:val="00FA0901"/>
    <w:rsid w:val="00FA0B70"/>
    <w:rsid w:val="00FA2B7E"/>
    <w:rsid w:val="00FA3787"/>
    <w:rsid w:val="00FA6C0A"/>
    <w:rsid w:val="00FB0FFD"/>
    <w:rsid w:val="00FB157D"/>
    <w:rsid w:val="00FB3105"/>
    <w:rsid w:val="00FB3AFD"/>
    <w:rsid w:val="00FB7B3A"/>
    <w:rsid w:val="00FC1337"/>
    <w:rsid w:val="00FC36A8"/>
    <w:rsid w:val="00FC397A"/>
    <w:rsid w:val="00FC687B"/>
    <w:rsid w:val="00FC7CEB"/>
    <w:rsid w:val="00FD703A"/>
    <w:rsid w:val="00FE6146"/>
    <w:rsid w:val="00FF081A"/>
    <w:rsid w:val="00FF3EC9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D000"/>
  <w15:chartTrackingRefBased/>
  <w15:docId w15:val="{E6E2880E-121E-4F75-A4A8-2D46E9FA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7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56B3"/>
    <w:rPr>
      <w:color w:val="0000FF"/>
      <w:u w:val="single"/>
    </w:rPr>
  </w:style>
  <w:style w:type="character" w:styleId="Strong">
    <w:name w:val="Strong"/>
    <w:uiPriority w:val="22"/>
    <w:qFormat/>
    <w:rsid w:val="000156B3"/>
    <w:rPr>
      <w:b/>
      <w:bCs/>
    </w:rPr>
  </w:style>
  <w:style w:type="paragraph" w:styleId="Header">
    <w:name w:val="header"/>
    <w:basedOn w:val="Normal"/>
    <w:link w:val="HeaderChar"/>
    <w:uiPriority w:val="99"/>
    <w:rsid w:val="000156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6B3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styleId="PageNumber">
    <w:name w:val="page number"/>
    <w:basedOn w:val="DefaultParagraphFont"/>
    <w:rsid w:val="000156B3"/>
  </w:style>
  <w:style w:type="paragraph" w:styleId="ListParagraph">
    <w:name w:val="List Paragraph"/>
    <w:basedOn w:val="Normal"/>
    <w:uiPriority w:val="34"/>
    <w:qFormat/>
    <w:rsid w:val="000156B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156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156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56B3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6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6B3"/>
    <w:rPr>
      <w:rFonts w:ascii="Segoe UI" w:eastAsia="Times New Roman" w:hAnsi="Segoe UI" w:cs="Segoe UI"/>
      <w:sz w:val="18"/>
      <w:szCs w:val="18"/>
      <w:lang w:val="sr-Cyrl-CS" w:eastAsia="sr-Cyrl-CS"/>
    </w:rPr>
  </w:style>
  <w:style w:type="character" w:styleId="FollowedHyperlink">
    <w:name w:val="FollowedHyperlink"/>
    <w:basedOn w:val="DefaultParagraphFont"/>
    <w:uiPriority w:val="99"/>
    <w:semiHidden/>
    <w:unhideWhenUsed/>
    <w:rsid w:val="00DD1D5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23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3B4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customStyle="1" w:styleId="Bodytext5">
    <w:name w:val="Body text (5)_"/>
    <w:link w:val="Bodytext50"/>
    <w:rsid w:val="00696B68"/>
    <w:rPr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96B68"/>
    <w:pPr>
      <w:widowControl w:val="0"/>
      <w:shd w:val="clear" w:color="auto" w:fill="FFFFFF"/>
      <w:spacing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4F6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4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3460-EF72-4341-AA13-BC7A0EDF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Brajković</dc:creator>
  <cp:keywords/>
  <dc:description/>
  <cp:lastModifiedBy>RADINKA</cp:lastModifiedBy>
  <cp:revision>2</cp:revision>
  <cp:lastPrinted>2025-11-14T12:37:00Z</cp:lastPrinted>
  <dcterms:created xsi:type="dcterms:W3CDTF">2025-11-14T13:50:00Z</dcterms:created>
  <dcterms:modified xsi:type="dcterms:W3CDTF">2025-11-14T13:50:00Z</dcterms:modified>
</cp:coreProperties>
</file>